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A26B" w14:textId="080434AF" w:rsidR="009B639E" w:rsidRDefault="00C218A3" w:rsidP="00B514DC">
      <w:pPr>
        <w:wordWrap w:val="0"/>
        <w:ind w:leftChars="-100" w:left="-210"/>
        <w:rPr>
          <w:rFonts w:ascii="ＭＳ 明朝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BC3EFE" wp14:editId="4FBC5B37">
                <wp:simplePos x="0" y="0"/>
                <wp:positionH relativeFrom="column">
                  <wp:posOffset>4041140</wp:posOffset>
                </wp:positionH>
                <wp:positionV relativeFrom="paragraph">
                  <wp:posOffset>60325</wp:posOffset>
                </wp:positionV>
                <wp:extent cx="2375535" cy="329565"/>
                <wp:effectExtent l="12065" t="12700" r="1270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256F" w14:textId="77777777" w:rsidR="00C16526" w:rsidRPr="00C16526" w:rsidRDefault="00C1652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16526">
                              <w:rPr>
                                <w:rFonts w:ascii="BIZ UDゴシック" w:eastAsia="BIZ UDゴシック" w:hAnsi="BIZ UDゴシック" w:hint="eastAsia"/>
                              </w:rPr>
                              <w:t>保育園・認定こども園・幼稚園　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BC3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2pt;margin-top:4.75pt;width:187.05pt;height:25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">
                <v:textbox style="mso-fit-shape-to-text:t">
                  <w:txbxContent>
                    <w:p w14:paraId="1E62256F" w14:textId="77777777" w:rsidR="00C16526" w:rsidRPr="00C16526" w:rsidRDefault="00C1652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C16526">
                        <w:rPr>
                          <w:rFonts w:ascii="BIZ UDゴシック" w:eastAsia="BIZ UDゴシック" w:hAnsi="BIZ UDゴシック" w:hint="eastAsia"/>
                        </w:rPr>
                        <w:t>保育園・認定こども園・幼稚園　用</w:t>
                      </w:r>
                    </w:p>
                  </w:txbxContent>
                </v:textbox>
              </v:shape>
            </w:pict>
          </mc:Fallback>
        </mc:AlternateContent>
      </w:r>
      <w:r w:rsidR="008A4BED" w:rsidRPr="00B514DC">
        <w:rPr>
          <w:rFonts w:ascii="HGSｺﾞｼｯｸE" w:eastAsia="HGSｺﾞｼｯｸE" w:hAnsi="HGSｺﾞｼｯｸE" w:hint="eastAsia"/>
          <w:sz w:val="18"/>
        </w:rPr>
        <w:t>様式第</w:t>
      </w:r>
      <w:r w:rsidR="008A4BED" w:rsidRPr="00B514DC">
        <w:rPr>
          <w:rFonts w:ascii="HGSｺﾞｼｯｸE" w:eastAsia="HGSｺﾞｼｯｸE" w:hAnsi="HGSｺﾞｼｯｸE"/>
          <w:sz w:val="18"/>
        </w:rPr>
        <w:t>1</w:t>
      </w:r>
      <w:r w:rsidR="008A4BED" w:rsidRPr="00B514DC">
        <w:rPr>
          <w:rFonts w:ascii="HGSｺﾞｼｯｸE" w:eastAsia="HGSｺﾞｼｯｸE" w:hAnsi="HGSｺﾞｼｯｸE" w:hint="eastAsia"/>
          <w:sz w:val="18"/>
        </w:rPr>
        <w:t>号</w:t>
      </w:r>
      <w:r w:rsidR="008A4BED" w:rsidRPr="005244CB">
        <w:rPr>
          <w:rFonts w:ascii="ＭＳ 明朝" w:hAnsi="ＭＳ 明朝" w:hint="eastAsia"/>
          <w:sz w:val="18"/>
        </w:rPr>
        <w:t>（第</w:t>
      </w:r>
      <w:r w:rsidR="008A4BED" w:rsidRPr="005244CB">
        <w:rPr>
          <w:rFonts w:ascii="ＭＳ 明朝" w:hAnsi="ＭＳ 明朝"/>
          <w:sz w:val="18"/>
        </w:rPr>
        <w:t>3</w:t>
      </w:r>
      <w:r w:rsidR="008A4BED" w:rsidRPr="005244CB">
        <w:rPr>
          <w:rFonts w:ascii="ＭＳ 明朝" w:hAnsi="ＭＳ 明朝" w:hint="eastAsia"/>
          <w:sz w:val="18"/>
        </w:rPr>
        <w:t>条関係）</w:t>
      </w:r>
    </w:p>
    <w:p w14:paraId="6C52B464" w14:textId="77777777" w:rsidR="008F287C" w:rsidRPr="005244CB" w:rsidRDefault="008F287C" w:rsidP="00B514DC">
      <w:pPr>
        <w:wordWrap w:val="0"/>
        <w:ind w:leftChars="-100" w:left="-210"/>
        <w:rPr>
          <w:rFonts w:ascii="ＭＳ 明朝"/>
          <w:sz w:val="18"/>
        </w:rPr>
      </w:pPr>
    </w:p>
    <w:p w14:paraId="3BDF5225" w14:textId="77777777" w:rsidR="007A7B19" w:rsidRDefault="00CA6AA8" w:rsidP="000303AE">
      <w:pPr>
        <w:spacing w:line="240" w:lineRule="exact"/>
        <w:jc w:val="center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t>（表）</w:t>
      </w:r>
    </w:p>
    <w:p w14:paraId="015F2BFD" w14:textId="77777777" w:rsidR="008F287C" w:rsidRPr="001573A2" w:rsidRDefault="008F287C" w:rsidP="000303AE">
      <w:pPr>
        <w:spacing w:line="240" w:lineRule="exact"/>
        <w:jc w:val="center"/>
        <w:rPr>
          <w:rFonts w:ascii="ＭＳ 明朝"/>
          <w:sz w:val="18"/>
          <w:szCs w:val="18"/>
        </w:rPr>
      </w:pPr>
      <w:r w:rsidRPr="001573A2">
        <w:rPr>
          <w:rFonts w:ascii="ＭＳ 明朝" w:hAnsi="ＭＳ 明朝" w:hint="eastAsia"/>
          <w:sz w:val="18"/>
          <w:szCs w:val="18"/>
        </w:rPr>
        <w:t>教育・保育給付認定申請書</w:t>
      </w:r>
    </w:p>
    <w:p w14:paraId="3B273485" w14:textId="77777777" w:rsidR="008F287C" w:rsidRPr="00AC4849" w:rsidRDefault="008F287C" w:rsidP="000303AE">
      <w:pPr>
        <w:spacing w:line="240" w:lineRule="exact"/>
        <w:jc w:val="center"/>
        <w:rPr>
          <w:rFonts w:ascii="ＭＳ 明朝"/>
          <w:sz w:val="18"/>
          <w:szCs w:val="18"/>
        </w:rPr>
      </w:pPr>
    </w:p>
    <w:p w14:paraId="6A16A137" w14:textId="77777777" w:rsidR="00470AA7" w:rsidRPr="00AC4849" w:rsidRDefault="00D55146" w:rsidP="00C20E1D">
      <w:pPr>
        <w:spacing w:line="240" w:lineRule="exact"/>
        <w:ind w:rightChars="100" w:right="210"/>
        <w:jc w:val="right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6"/>
          <w:szCs w:val="16"/>
        </w:rPr>
        <w:t xml:space="preserve">　</w:t>
      </w:r>
      <w:r w:rsidRPr="00AC4849">
        <w:rPr>
          <w:rFonts w:ascii="ＭＳ 明朝" w:hAnsi="ＭＳ 明朝" w:hint="eastAsia"/>
          <w:sz w:val="18"/>
          <w:szCs w:val="18"/>
        </w:rPr>
        <w:t xml:space="preserve">　　年　　　月　　　日</w:t>
      </w:r>
    </w:p>
    <w:p w14:paraId="0133AA8E" w14:textId="77777777" w:rsidR="007A7B19" w:rsidRPr="00AC4849" w:rsidRDefault="00CA6AA8" w:rsidP="000303AE">
      <w:pPr>
        <w:spacing w:line="240" w:lineRule="exact"/>
        <w:ind w:right="640" w:firstLineChars="100" w:firstLine="180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t>三島市長　　あて</w:t>
      </w:r>
    </w:p>
    <w:p w14:paraId="3622A875" w14:textId="77777777" w:rsidR="00D55146" w:rsidRPr="00AC4849" w:rsidRDefault="00D55146" w:rsidP="00F615AD">
      <w:pPr>
        <w:spacing w:line="100" w:lineRule="exact"/>
        <w:ind w:right="800"/>
        <w:rPr>
          <w:rFonts w:ascii="ＭＳ 明朝"/>
          <w:sz w:val="18"/>
          <w:szCs w:val="18"/>
        </w:rPr>
      </w:pPr>
    </w:p>
    <w:p w14:paraId="6AA5640C" w14:textId="77777777" w:rsidR="007A7B19" w:rsidRPr="00AC4849" w:rsidRDefault="00CA6AA8" w:rsidP="000303AE">
      <w:pPr>
        <w:spacing w:line="240" w:lineRule="exact"/>
        <w:ind w:right="800" w:firstLineChars="100" w:firstLine="180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t>次のとおり申請します。</w:t>
      </w:r>
    </w:p>
    <w:tbl>
      <w:tblPr>
        <w:tblStyle w:val="a4"/>
        <w:tblW w:w="100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258"/>
        <w:gridCol w:w="3260"/>
        <w:gridCol w:w="850"/>
        <w:gridCol w:w="1134"/>
        <w:gridCol w:w="1134"/>
        <w:gridCol w:w="709"/>
        <w:gridCol w:w="920"/>
      </w:tblGrid>
      <w:tr w:rsidR="002D2CD4" w:rsidRPr="004B600E" w14:paraId="2F35C0C7" w14:textId="77777777" w:rsidTr="00AB01D7">
        <w:trPr>
          <w:trHeight w:val="227"/>
          <w:jc w:val="center"/>
        </w:trPr>
        <w:tc>
          <w:tcPr>
            <w:tcW w:w="1080" w:type="dxa"/>
            <w:vMerge w:val="restart"/>
            <w:vAlign w:val="center"/>
          </w:tcPr>
          <w:p w14:paraId="65FC19F7" w14:textId="77777777" w:rsidR="002D2CD4" w:rsidRPr="00AD3641" w:rsidRDefault="002D2CD4" w:rsidP="00EB4806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  <w:p w14:paraId="137D115E" w14:textId="77777777" w:rsidR="002D2CD4" w:rsidRPr="00AD3641" w:rsidRDefault="002D2CD4" w:rsidP="00EB4806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（保護者）</w:t>
            </w:r>
          </w:p>
        </w:tc>
        <w:tc>
          <w:tcPr>
            <w:tcW w:w="978" w:type="dxa"/>
            <w:gridSpan w:val="2"/>
            <w:tcBorders>
              <w:bottom w:val="dashSmallGap" w:sz="4" w:space="0" w:color="auto"/>
            </w:tcBorders>
            <w:vAlign w:val="center"/>
          </w:tcPr>
          <w:p w14:paraId="4010078F" w14:textId="77777777" w:rsidR="002D2CD4" w:rsidRPr="00AD3641" w:rsidRDefault="002D2CD4" w:rsidP="00AB01D7">
            <w:pPr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41FECC92" w14:textId="77777777" w:rsidR="002D2CD4" w:rsidRPr="00AD3641" w:rsidRDefault="002D2CD4" w:rsidP="00AB01D7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6FACBC9" w14:textId="77777777" w:rsidR="002D2CD4" w:rsidRPr="00AD3641" w:rsidRDefault="002D2CD4" w:rsidP="00EB4806">
            <w:pPr>
              <w:spacing w:line="240" w:lineRule="exact"/>
              <w:ind w:leftChars="-15" w:left="1" w:rightChars="-51" w:right="-107" w:hangingChars="18" w:hanging="32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3E68DA8D" w14:textId="77777777" w:rsidR="002D2CD4" w:rsidRPr="00AD3641" w:rsidRDefault="002D2CD4" w:rsidP="00AD3641">
            <w:pPr>
              <w:spacing w:line="240" w:lineRule="exact"/>
              <w:ind w:firstLineChars="400" w:firstLine="720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vMerge w:val="restart"/>
            <w:vAlign w:val="center"/>
          </w:tcPr>
          <w:p w14:paraId="579528B7" w14:textId="77777777" w:rsidR="002D2CD4" w:rsidRPr="00AD3641" w:rsidRDefault="002D2CD4" w:rsidP="00EB4806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920" w:type="dxa"/>
            <w:vMerge w:val="restart"/>
            <w:vAlign w:val="center"/>
          </w:tcPr>
          <w:p w14:paraId="1047D7FD" w14:textId="77777777" w:rsidR="002D2CD4" w:rsidRPr="00AD3641" w:rsidRDefault="002D2CD4" w:rsidP="00EB4806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</w:tr>
      <w:tr w:rsidR="00E807E6" w:rsidRPr="004B600E" w14:paraId="3276CC0B" w14:textId="77777777" w:rsidTr="00397B62">
        <w:trPr>
          <w:trHeight w:val="510"/>
          <w:jc w:val="center"/>
        </w:trPr>
        <w:tc>
          <w:tcPr>
            <w:tcW w:w="1080" w:type="dxa"/>
            <w:vMerge/>
            <w:vAlign w:val="center"/>
          </w:tcPr>
          <w:p w14:paraId="3C317127" w14:textId="77777777" w:rsidR="00E807E6" w:rsidRPr="00AD3641" w:rsidRDefault="00E807E6" w:rsidP="00EB4806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ashSmallGap" w:sz="4" w:space="0" w:color="auto"/>
            </w:tcBorders>
            <w:vAlign w:val="center"/>
          </w:tcPr>
          <w:p w14:paraId="4FCEBD5C" w14:textId="77777777" w:rsidR="00E807E6" w:rsidRPr="00AD3641" w:rsidRDefault="00E807E6" w:rsidP="00EB4806">
            <w:pPr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14:paraId="4943443E" w14:textId="77777777" w:rsidR="00E807E6" w:rsidRPr="00AD3641" w:rsidRDefault="00E807E6" w:rsidP="00EB4806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49DE5DA" w14:textId="77777777" w:rsidR="00E807E6" w:rsidRPr="00AD3641" w:rsidRDefault="00E807E6" w:rsidP="00EB4806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887A22E" w14:textId="77777777" w:rsidR="00E807E6" w:rsidRPr="00AD3641" w:rsidRDefault="00E807E6" w:rsidP="00EB4806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6658B36" w14:textId="77777777" w:rsidR="00E807E6" w:rsidRPr="00AD3641" w:rsidRDefault="00E807E6" w:rsidP="00EB4806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14:paraId="309A81EA" w14:textId="77777777" w:rsidR="00E807E6" w:rsidRPr="00AD3641" w:rsidRDefault="00E807E6" w:rsidP="00EB4806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E807E6" w:rsidRPr="004B600E" w14:paraId="5084E285" w14:textId="77777777" w:rsidTr="00397B62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14:paraId="127E9A44" w14:textId="77777777" w:rsidR="00E807E6" w:rsidRPr="00AD3641" w:rsidRDefault="00E807E6" w:rsidP="00EB4806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1DF0D522" w14:textId="77777777" w:rsidR="00E807E6" w:rsidRPr="00AD3641" w:rsidRDefault="00E807E6" w:rsidP="00EB4806">
            <w:pPr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個人番号</w:t>
            </w:r>
          </w:p>
        </w:tc>
        <w:tc>
          <w:tcPr>
            <w:tcW w:w="8007" w:type="dxa"/>
            <w:gridSpan w:val="6"/>
            <w:tcBorders>
              <w:tl2br w:val="single" w:sz="4" w:space="0" w:color="auto"/>
            </w:tcBorders>
            <w:vAlign w:val="center"/>
          </w:tcPr>
          <w:p w14:paraId="3B2D3632" w14:textId="77777777" w:rsidR="00E807E6" w:rsidRPr="00AD3641" w:rsidRDefault="00E807E6" w:rsidP="00E807E6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2D2CD4" w:rsidRPr="004B600E" w14:paraId="2A21B656" w14:textId="77777777" w:rsidTr="00AD3641">
        <w:trPr>
          <w:trHeight w:val="693"/>
          <w:jc w:val="center"/>
        </w:trPr>
        <w:tc>
          <w:tcPr>
            <w:tcW w:w="1080" w:type="dxa"/>
            <w:vMerge/>
            <w:vAlign w:val="center"/>
          </w:tcPr>
          <w:p w14:paraId="14F2F7AA" w14:textId="77777777" w:rsidR="002D2CD4" w:rsidRPr="00AD3641" w:rsidRDefault="002D2CD4" w:rsidP="00EB4806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4813E516" w14:textId="77777777" w:rsidR="002D2CD4" w:rsidRPr="00AD3641" w:rsidRDefault="002D2CD4" w:rsidP="00EB4806">
            <w:pPr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居住地</w:t>
            </w:r>
          </w:p>
        </w:tc>
        <w:tc>
          <w:tcPr>
            <w:tcW w:w="8007" w:type="dxa"/>
            <w:gridSpan w:val="6"/>
            <w:vAlign w:val="center"/>
          </w:tcPr>
          <w:p w14:paraId="3E485CE7" w14:textId="77777777" w:rsidR="002D2CD4" w:rsidRPr="00AD3641" w:rsidRDefault="002D2CD4" w:rsidP="00EB4806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920D092" w14:textId="77777777" w:rsidR="002D2CD4" w:rsidRPr="00AD3641" w:rsidRDefault="002D2CD4" w:rsidP="00EB4806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  <w:p w14:paraId="7AEE7C41" w14:textId="77777777" w:rsidR="002D2CD4" w:rsidRPr="00AD3641" w:rsidRDefault="002D2CD4" w:rsidP="00EB4806">
            <w:pPr>
              <w:spacing w:line="240" w:lineRule="exact"/>
              <w:ind w:firstLineChars="1700" w:firstLine="3060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AD3641" w:rsidRPr="004B600E" w14:paraId="74F2525A" w14:textId="77777777" w:rsidTr="00E807E6">
        <w:trPr>
          <w:trHeight w:val="227"/>
          <w:jc w:val="center"/>
        </w:trPr>
        <w:tc>
          <w:tcPr>
            <w:tcW w:w="1080" w:type="dxa"/>
            <w:vMerge w:val="restart"/>
            <w:vAlign w:val="center"/>
          </w:tcPr>
          <w:p w14:paraId="6A5CCA4C" w14:textId="77777777" w:rsidR="00AD3641" w:rsidRPr="00AD3641" w:rsidRDefault="00AD3641" w:rsidP="00AD3641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子ども</w:t>
            </w:r>
          </w:p>
        </w:tc>
        <w:tc>
          <w:tcPr>
            <w:tcW w:w="978" w:type="dxa"/>
            <w:gridSpan w:val="2"/>
            <w:tcBorders>
              <w:bottom w:val="dashSmallGap" w:sz="4" w:space="0" w:color="auto"/>
            </w:tcBorders>
            <w:vAlign w:val="center"/>
          </w:tcPr>
          <w:p w14:paraId="04C9A346" w14:textId="77777777" w:rsidR="00AD3641" w:rsidRPr="00AD3641" w:rsidRDefault="00AD3641" w:rsidP="00AB01D7">
            <w:pPr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14:paraId="468969DA" w14:textId="77777777" w:rsidR="00AD3641" w:rsidRPr="00AD3641" w:rsidRDefault="00AD3641" w:rsidP="00AB01D7">
            <w:pPr>
              <w:adjustRightInd w:val="0"/>
              <w:spacing w:line="200" w:lineRule="exact"/>
              <w:jc w:val="center"/>
              <w:rPr>
                <w:rFonts w:ascii="ＭＳ 明朝"/>
                <w:spacing w:val="-16"/>
                <w:w w:val="8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0AEBD98" w14:textId="77777777" w:rsidR="00AD3641" w:rsidRPr="00AD3641" w:rsidRDefault="00AD3641" w:rsidP="00AD3641">
            <w:pPr>
              <w:spacing w:line="240" w:lineRule="exact"/>
              <w:ind w:leftChars="-15" w:left="1" w:rightChars="-51" w:right="-107" w:hangingChars="18" w:hanging="32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6AAC2B2F" w14:textId="77777777" w:rsidR="00AD3641" w:rsidRPr="00AD3641" w:rsidRDefault="00AD3641" w:rsidP="00AD3641">
            <w:pPr>
              <w:spacing w:line="240" w:lineRule="exact"/>
              <w:ind w:firstLineChars="400" w:firstLine="720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vMerge w:val="restart"/>
            <w:vAlign w:val="center"/>
          </w:tcPr>
          <w:p w14:paraId="6A01A867" w14:textId="77777777" w:rsidR="00AD3641" w:rsidRPr="00AD3641" w:rsidRDefault="00AD3641" w:rsidP="00AD3641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920" w:type="dxa"/>
            <w:vMerge w:val="restart"/>
            <w:vAlign w:val="center"/>
          </w:tcPr>
          <w:p w14:paraId="5CA65AB2" w14:textId="77777777" w:rsidR="00AD3641" w:rsidRPr="00AD3641" w:rsidRDefault="00AD3641" w:rsidP="00AD3641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</w:tr>
      <w:tr w:rsidR="00D96C63" w:rsidRPr="004B600E" w14:paraId="7178E63C" w14:textId="77777777" w:rsidTr="00397B62">
        <w:trPr>
          <w:trHeight w:val="510"/>
          <w:jc w:val="center"/>
        </w:trPr>
        <w:tc>
          <w:tcPr>
            <w:tcW w:w="1080" w:type="dxa"/>
            <w:vMerge/>
            <w:vAlign w:val="center"/>
          </w:tcPr>
          <w:p w14:paraId="0F4E31EC" w14:textId="77777777" w:rsidR="00D96C63" w:rsidRPr="00AD3641" w:rsidRDefault="00D96C63" w:rsidP="00EB4806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ashSmallGap" w:sz="4" w:space="0" w:color="auto"/>
            </w:tcBorders>
            <w:vAlign w:val="center"/>
          </w:tcPr>
          <w:p w14:paraId="45DDDB83" w14:textId="77777777" w:rsidR="00D96C63" w:rsidRPr="00AD3641" w:rsidRDefault="00D96C63" w:rsidP="002D2CD4">
            <w:pPr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14:paraId="6B3B13F1" w14:textId="77777777" w:rsidR="00D96C63" w:rsidRPr="00AD3641" w:rsidRDefault="00D96C63" w:rsidP="00EB4806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478FF35" w14:textId="77777777" w:rsidR="00D96C63" w:rsidRPr="00AD3641" w:rsidRDefault="00D96C63" w:rsidP="00EB4806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0E37B6E" w14:textId="77777777" w:rsidR="00D96C63" w:rsidRPr="00AD3641" w:rsidRDefault="00D96C63" w:rsidP="00EB4806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203095E" w14:textId="77777777" w:rsidR="00D96C63" w:rsidRPr="00AD3641" w:rsidRDefault="00D96C63" w:rsidP="00EB4806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14:paraId="798B5641" w14:textId="77777777" w:rsidR="00D96C63" w:rsidRPr="00AD3641" w:rsidRDefault="00D96C63" w:rsidP="00EB4806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D96C63" w:rsidRPr="004B600E" w14:paraId="17E4622C" w14:textId="77777777" w:rsidTr="00397B62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14:paraId="462577EB" w14:textId="77777777" w:rsidR="00D96C63" w:rsidRPr="00AD3641" w:rsidRDefault="00D96C63" w:rsidP="00EB4806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26765068" w14:textId="77777777" w:rsidR="00D96C63" w:rsidRPr="00AD3641" w:rsidRDefault="00D96C63" w:rsidP="00EB4806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個人番号</w:t>
            </w:r>
          </w:p>
        </w:tc>
        <w:tc>
          <w:tcPr>
            <w:tcW w:w="3260" w:type="dxa"/>
            <w:tcBorders>
              <w:tl2br w:val="single" w:sz="4" w:space="0" w:color="auto"/>
            </w:tcBorders>
            <w:vAlign w:val="center"/>
          </w:tcPr>
          <w:p w14:paraId="23F77E0C" w14:textId="77777777" w:rsidR="00D96C63" w:rsidRPr="00AD3641" w:rsidRDefault="00D96C63" w:rsidP="002D2CD4">
            <w:pPr>
              <w:spacing w:line="26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AB6B26" w14:textId="77777777" w:rsidR="00D96C63" w:rsidRPr="00AD3641" w:rsidRDefault="00D96C63" w:rsidP="00EB4806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1134" w:type="dxa"/>
            <w:vAlign w:val="center"/>
          </w:tcPr>
          <w:p w14:paraId="133A7403" w14:textId="77777777" w:rsidR="00D96C63" w:rsidRPr="00AD3641" w:rsidRDefault="00D96C63" w:rsidP="00EB4806">
            <w:pPr>
              <w:spacing w:line="260" w:lineRule="exact"/>
              <w:ind w:firstLineChars="50" w:firstLine="9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4815D73" w14:textId="77777777" w:rsidR="00D96C63" w:rsidRPr="00AD3641" w:rsidRDefault="00D96C63" w:rsidP="00EB4806">
            <w:pPr>
              <w:spacing w:line="260" w:lineRule="exact"/>
              <w:ind w:leftChars="-1" w:left="-1" w:hanging="1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障害者手帳の有無</w:t>
            </w:r>
          </w:p>
        </w:tc>
        <w:tc>
          <w:tcPr>
            <w:tcW w:w="920" w:type="dxa"/>
            <w:vAlign w:val="center"/>
          </w:tcPr>
          <w:p w14:paraId="31EACDC2" w14:textId="77777777" w:rsidR="00D96C63" w:rsidRPr="00AD3641" w:rsidRDefault="00D96C63" w:rsidP="00EB4806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2D2CD4" w:rsidRPr="004B600E" w14:paraId="5ACB4754" w14:textId="77777777" w:rsidTr="00AD3641">
        <w:trPr>
          <w:trHeight w:val="520"/>
          <w:jc w:val="center"/>
        </w:trPr>
        <w:tc>
          <w:tcPr>
            <w:tcW w:w="1080" w:type="dxa"/>
            <w:vMerge w:val="restart"/>
            <w:vAlign w:val="center"/>
          </w:tcPr>
          <w:p w14:paraId="2F96EB88" w14:textId="77777777" w:rsidR="002D2CD4" w:rsidRPr="00AD3641" w:rsidRDefault="002D2CD4" w:rsidP="0063798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保育の希望の有無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vAlign w:val="center"/>
          </w:tcPr>
          <w:p w14:paraId="4BD68710" w14:textId="77777777" w:rsidR="002D2CD4" w:rsidRPr="00AD3641" w:rsidRDefault="002D2CD4" w:rsidP="00EB4806">
            <w:pPr>
              <w:spacing w:line="260" w:lineRule="exact"/>
              <w:ind w:firstLineChars="100" w:firstLine="180"/>
              <w:rPr>
                <w:rFonts w:ascii="ＭＳ 明朝"/>
                <w:spacing w:val="16"/>
                <w:w w:val="74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有</w:t>
            </w:r>
            <w:r w:rsidRPr="00AD3641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8265" w:type="dxa"/>
            <w:gridSpan w:val="7"/>
            <w:tcBorders>
              <w:left w:val="dashSmallGap" w:sz="4" w:space="0" w:color="auto"/>
            </w:tcBorders>
            <w:vAlign w:val="center"/>
          </w:tcPr>
          <w:p w14:paraId="000855AC" w14:textId="77777777" w:rsidR="002D2CD4" w:rsidRPr="00AD3641" w:rsidRDefault="002D2CD4" w:rsidP="00637985">
            <w:pPr>
              <w:spacing w:line="240" w:lineRule="exact"/>
              <w:rPr>
                <w:rFonts w:ascii="ＭＳ 明朝"/>
                <w:spacing w:val="16"/>
                <w:w w:val="74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保護者の労働、疾病等の理由により、保育所等において保育の利用を希望する（幼稚園等との併願の場合を含む。</w:t>
            </w:r>
            <w:r w:rsidRPr="009C7665">
              <w:rPr>
                <w:rFonts w:ascii="ＭＳ 明朝" w:hAnsi="ＭＳ 明朝" w:hint="eastAsia"/>
                <w:spacing w:val="-22"/>
                <w:sz w:val="18"/>
                <w:szCs w:val="18"/>
                <w:fitText w:val="142" w:id="-506205696"/>
              </w:rPr>
              <w:t>）</w:t>
            </w:r>
            <w:r w:rsidRPr="00AD3641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2D2CD4" w:rsidRPr="004B600E" w14:paraId="192568F6" w14:textId="77777777" w:rsidTr="002D2CD4">
        <w:trPr>
          <w:trHeight w:val="520"/>
          <w:jc w:val="center"/>
        </w:trPr>
        <w:tc>
          <w:tcPr>
            <w:tcW w:w="1080" w:type="dxa"/>
            <w:vMerge/>
          </w:tcPr>
          <w:p w14:paraId="437C42ED" w14:textId="77777777" w:rsidR="002D2CD4" w:rsidRPr="00AD3641" w:rsidRDefault="002D2CD4" w:rsidP="00EB4806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vAlign w:val="center"/>
          </w:tcPr>
          <w:p w14:paraId="1120444F" w14:textId="77777777" w:rsidR="002D2CD4" w:rsidRPr="00AD3641" w:rsidRDefault="002D2CD4" w:rsidP="00EB4806">
            <w:pPr>
              <w:spacing w:line="260" w:lineRule="exact"/>
              <w:ind w:firstLineChars="100" w:firstLine="180"/>
              <w:jc w:val="left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無</w:t>
            </w:r>
            <w:r w:rsidRPr="00AD3641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8265" w:type="dxa"/>
            <w:gridSpan w:val="7"/>
            <w:tcBorders>
              <w:left w:val="dashSmallGap" w:sz="4" w:space="0" w:color="auto"/>
            </w:tcBorders>
            <w:vAlign w:val="center"/>
          </w:tcPr>
          <w:p w14:paraId="1DE945BF" w14:textId="77777777" w:rsidR="002D2CD4" w:rsidRPr="00AD3641" w:rsidRDefault="002D2CD4" w:rsidP="00EB4806">
            <w:pPr>
              <w:spacing w:line="260" w:lineRule="exact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幼稚園等の利用を希望する（保育所等との併願の場合を除く。）。</w:t>
            </w:r>
          </w:p>
        </w:tc>
      </w:tr>
    </w:tbl>
    <w:p w14:paraId="4B385E2A" w14:textId="77777777" w:rsidR="00990AD2" w:rsidRDefault="000113C3" w:rsidP="00F02AF4">
      <w:pPr>
        <w:spacing w:line="240" w:lineRule="exact"/>
        <w:ind w:left="540" w:hangingChars="300" w:hanging="540"/>
        <w:rPr>
          <w:rFonts w:ascii="ＭＳ 明朝"/>
          <w:kern w:val="0"/>
          <w:sz w:val="18"/>
          <w:szCs w:val="18"/>
        </w:rPr>
      </w:pPr>
      <w:r w:rsidRPr="002C503A">
        <w:rPr>
          <w:rFonts w:ascii="ＭＳ 明朝" w:hAnsi="ＭＳ 明朝" w:hint="eastAsia"/>
          <w:sz w:val="18"/>
          <w:szCs w:val="18"/>
        </w:rPr>
        <w:t>（注）</w:t>
      </w:r>
      <w:r w:rsidR="00F02AF4">
        <w:rPr>
          <w:rFonts w:ascii="ＭＳ 明朝" w:hAnsi="ＭＳ 明朝" w:hint="eastAsia"/>
          <w:sz w:val="18"/>
          <w:szCs w:val="18"/>
        </w:rPr>
        <w:t xml:space="preserve">　</w:t>
      </w:r>
      <w:r w:rsidRPr="002C503A">
        <w:rPr>
          <w:rFonts w:ascii="ＭＳ 明朝" w:hAnsi="ＭＳ 明朝" w:hint="eastAsia"/>
          <w:kern w:val="0"/>
          <w:sz w:val="18"/>
          <w:szCs w:val="18"/>
        </w:rPr>
        <w:t>「保育所等」とは、保育所、認定こども園</w:t>
      </w:r>
      <w:r w:rsidRPr="002C503A">
        <w:rPr>
          <w:rFonts w:ascii="ＭＳ 明朝" w:hAnsi="ＭＳ 明朝"/>
          <w:kern w:val="0"/>
          <w:sz w:val="18"/>
          <w:szCs w:val="18"/>
        </w:rPr>
        <w:t>(</w:t>
      </w:r>
      <w:r w:rsidRPr="002C503A">
        <w:rPr>
          <w:rFonts w:ascii="ＭＳ 明朝" w:hAnsi="ＭＳ 明朝" w:hint="eastAsia"/>
          <w:kern w:val="0"/>
          <w:sz w:val="18"/>
          <w:szCs w:val="18"/>
        </w:rPr>
        <w:t>保育部分</w:t>
      </w:r>
      <w:r w:rsidRPr="002C503A">
        <w:rPr>
          <w:rFonts w:ascii="ＭＳ 明朝" w:hAnsi="ＭＳ 明朝"/>
          <w:kern w:val="0"/>
          <w:sz w:val="18"/>
          <w:szCs w:val="18"/>
        </w:rPr>
        <w:t>)</w:t>
      </w:r>
      <w:r w:rsidRPr="002C503A">
        <w:rPr>
          <w:rFonts w:ascii="ＭＳ 明朝" w:hAnsi="ＭＳ 明朝" w:hint="eastAsia"/>
          <w:kern w:val="0"/>
          <w:sz w:val="18"/>
          <w:szCs w:val="18"/>
        </w:rPr>
        <w:t>、小規模保育・家庭的保育・居宅訪問型保育・事業所内保育を</w:t>
      </w:r>
    </w:p>
    <w:p w14:paraId="4C813EF5" w14:textId="77777777" w:rsidR="002C503A" w:rsidRDefault="000113C3" w:rsidP="00C65999">
      <w:pPr>
        <w:spacing w:line="240" w:lineRule="exact"/>
        <w:ind w:leftChars="300" w:left="630"/>
        <w:rPr>
          <w:rFonts w:ascii="ＭＳ 明朝"/>
          <w:sz w:val="18"/>
          <w:szCs w:val="18"/>
        </w:rPr>
      </w:pPr>
      <w:r w:rsidRPr="002C503A">
        <w:rPr>
          <w:rFonts w:ascii="ＭＳ 明朝" w:hAnsi="ＭＳ 明朝" w:hint="eastAsia"/>
          <w:kern w:val="0"/>
          <w:sz w:val="18"/>
          <w:szCs w:val="18"/>
        </w:rPr>
        <w:t>いい、</w:t>
      </w:r>
      <w:r w:rsidRPr="002C503A">
        <w:rPr>
          <w:rFonts w:ascii="ＭＳ 明朝" w:hAnsi="ＭＳ 明朝" w:hint="eastAsia"/>
          <w:sz w:val="18"/>
          <w:szCs w:val="18"/>
        </w:rPr>
        <w:t>「幼稚園等」とは、幼稚園、認定こども園</w:t>
      </w:r>
      <w:r w:rsidRPr="002C503A">
        <w:rPr>
          <w:rFonts w:ascii="ＭＳ 明朝" w:hAnsi="ＭＳ 明朝"/>
          <w:sz w:val="18"/>
          <w:szCs w:val="18"/>
        </w:rPr>
        <w:t>(</w:t>
      </w:r>
      <w:r w:rsidRPr="002C503A">
        <w:rPr>
          <w:rFonts w:ascii="ＭＳ 明朝" w:hAnsi="ＭＳ 明朝" w:hint="eastAsia"/>
          <w:sz w:val="18"/>
          <w:szCs w:val="18"/>
        </w:rPr>
        <w:t>教育部分</w:t>
      </w:r>
      <w:r w:rsidRPr="002C503A">
        <w:rPr>
          <w:rFonts w:ascii="ＭＳ 明朝" w:hAnsi="ＭＳ 明朝"/>
          <w:sz w:val="18"/>
          <w:szCs w:val="18"/>
        </w:rPr>
        <w:t>)</w:t>
      </w:r>
      <w:r w:rsidRPr="002C503A">
        <w:rPr>
          <w:rFonts w:ascii="ＭＳ 明朝" w:hAnsi="ＭＳ 明朝" w:hint="eastAsia"/>
          <w:sz w:val="18"/>
          <w:szCs w:val="18"/>
        </w:rPr>
        <w:t>をいいます。</w:t>
      </w:r>
    </w:p>
    <w:tbl>
      <w:tblPr>
        <w:tblStyle w:val="a4"/>
        <w:tblW w:w="10070" w:type="dxa"/>
        <w:jc w:val="center"/>
        <w:tblInd w:w="0" w:type="dxa"/>
        <w:tblLook w:val="04A0" w:firstRow="1" w:lastRow="0" w:firstColumn="1" w:lastColumn="0" w:noHBand="0" w:noVBand="1"/>
      </w:tblPr>
      <w:tblGrid>
        <w:gridCol w:w="2360"/>
        <w:gridCol w:w="283"/>
        <w:gridCol w:w="3572"/>
        <w:gridCol w:w="283"/>
        <w:gridCol w:w="3572"/>
      </w:tblGrid>
      <w:tr w:rsidR="00BA58D3" w:rsidRPr="007B04F5" w14:paraId="144C9FEB" w14:textId="77777777" w:rsidTr="006847D2">
        <w:trPr>
          <w:trHeight w:val="283"/>
          <w:jc w:val="center"/>
        </w:trPr>
        <w:tc>
          <w:tcPr>
            <w:tcW w:w="2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924B5" w14:textId="77777777" w:rsidR="00BA58D3" w:rsidRPr="00E807E6" w:rsidRDefault="00BA58D3" w:rsidP="003E4E07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認定希望日の属する年の</w:t>
            </w:r>
          </w:p>
          <w:p w14:paraId="17E1F638" w14:textId="77777777" w:rsidR="00BA58D3" w:rsidRPr="00E807E6" w:rsidRDefault="00BA58D3" w:rsidP="003E4E07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/>
                <w:sz w:val="18"/>
                <w:szCs w:val="18"/>
              </w:rPr>
              <w:t>1</w:t>
            </w:r>
            <w:r w:rsidRPr="00E807E6">
              <w:rPr>
                <w:rFonts w:ascii="ＭＳ 明朝" w:hint="eastAsia"/>
                <w:sz w:val="18"/>
                <w:szCs w:val="18"/>
              </w:rPr>
              <w:t>月</w:t>
            </w:r>
            <w:r w:rsidRPr="00E807E6">
              <w:rPr>
                <w:rFonts w:ascii="ＭＳ 明朝"/>
                <w:sz w:val="18"/>
                <w:szCs w:val="18"/>
              </w:rPr>
              <w:t>1</w:t>
            </w:r>
            <w:r w:rsidRPr="00E807E6">
              <w:rPr>
                <w:rFonts w:ascii="ＭＳ 明朝" w:hint="eastAsia"/>
                <w:sz w:val="18"/>
                <w:szCs w:val="18"/>
              </w:rPr>
              <w:t>日現在の居住地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7A3D" w14:textId="77777777" w:rsidR="00BA58D3" w:rsidRPr="00E807E6" w:rsidRDefault="00BA58D3" w:rsidP="003E4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母</w:t>
            </w:r>
          </w:p>
        </w:tc>
        <w:tc>
          <w:tcPr>
            <w:tcW w:w="3572" w:type="dxa"/>
            <w:tcBorders>
              <w:left w:val="dashSmallGap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16355" w14:textId="77777777" w:rsidR="00BA58D3" w:rsidRPr="00E807E6" w:rsidRDefault="00EC1064" w:rsidP="00BA58D3">
            <w:pPr>
              <w:spacing w:line="240" w:lineRule="exact"/>
              <w:ind w:leftChars="25" w:left="53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□三島市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C804E" w14:textId="77777777" w:rsidR="00BA58D3" w:rsidRPr="00E807E6" w:rsidRDefault="00BA58D3" w:rsidP="003E4E07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父</w:t>
            </w:r>
          </w:p>
        </w:tc>
        <w:tc>
          <w:tcPr>
            <w:tcW w:w="3572" w:type="dxa"/>
            <w:tcBorders>
              <w:left w:val="dashSmallGap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314AA" w14:textId="77777777" w:rsidR="00BA58D3" w:rsidRPr="00E807E6" w:rsidRDefault="00EC1064" w:rsidP="00EC1064">
            <w:pPr>
              <w:spacing w:line="240" w:lineRule="exact"/>
              <w:ind w:leftChars="25" w:left="53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□三島市</w:t>
            </w:r>
          </w:p>
        </w:tc>
      </w:tr>
      <w:tr w:rsidR="00EC1064" w:rsidRPr="007B04F5" w14:paraId="0BDE411A" w14:textId="77777777" w:rsidTr="00ED5B32">
        <w:trPr>
          <w:trHeight w:val="490"/>
          <w:jc w:val="center"/>
        </w:trPr>
        <w:tc>
          <w:tcPr>
            <w:tcW w:w="2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FABE6" w14:textId="77777777" w:rsidR="00EC1064" w:rsidRPr="00E807E6" w:rsidRDefault="00EC1064" w:rsidP="00EC1064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72DE" w14:textId="77777777" w:rsidR="00EC1064" w:rsidRPr="00E807E6" w:rsidRDefault="00EC1064" w:rsidP="00EC1064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D8019" w14:textId="77777777" w:rsidR="00EC1064" w:rsidRDefault="00EC1064" w:rsidP="00EC1064">
            <w:pPr>
              <w:spacing w:line="240" w:lineRule="exact"/>
              <w:ind w:leftChars="25" w:left="53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□</w:t>
            </w:r>
            <w:r>
              <w:rPr>
                <w:rFonts w:ascii="ＭＳ 明朝" w:hint="eastAsia"/>
                <w:sz w:val="18"/>
                <w:szCs w:val="18"/>
              </w:rPr>
              <w:t>三島市以外</w:t>
            </w:r>
          </w:p>
          <w:p w14:paraId="7B380390" w14:textId="77777777" w:rsidR="00EC1064" w:rsidRPr="00E807E6" w:rsidRDefault="00EC1064" w:rsidP="00F306EA">
            <w:pPr>
              <w:spacing w:line="240" w:lineRule="exact"/>
              <w:ind w:leftChars="25" w:left="53" w:firstLineChars="100" w:firstLine="18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</w:t>
            </w:r>
            <w:r w:rsidRPr="00E807E6">
              <w:rPr>
                <w:rFonts w:ascii="ＭＳ 明朝" w:hint="eastAsia"/>
                <w:sz w:val="18"/>
                <w:szCs w:val="18"/>
              </w:rPr>
              <w:t xml:space="preserve">　　　　都道府県</w:t>
            </w:r>
            <w:r>
              <w:rPr>
                <w:rFonts w:ascii="ＭＳ 明朝" w:hint="eastAsia"/>
                <w:sz w:val="18"/>
                <w:szCs w:val="18"/>
              </w:rPr>
              <w:t xml:space="preserve">　　　　市区町村）</w:t>
            </w: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DAC44" w14:textId="77777777" w:rsidR="00EC1064" w:rsidRPr="00E807E6" w:rsidRDefault="00EC1064" w:rsidP="00EC1064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67767" w14:textId="77777777" w:rsidR="00EC1064" w:rsidRDefault="00EC1064" w:rsidP="00EC1064">
            <w:pPr>
              <w:spacing w:line="240" w:lineRule="exact"/>
              <w:ind w:leftChars="25" w:left="53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□</w:t>
            </w:r>
            <w:r>
              <w:rPr>
                <w:rFonts w:ascii="ＭＳ 明朝" w:hint="eastAsia"/>
                <w:sz w:val="18"/>
                <w:szCs w:val="18"/>
              </w:rPr>
              <w:t>三島市以外</w:t>
            </w:r>
          </w:p>
          <w:p w14:paraId="004FAE4C" w14:textId="77777777" w:rsidR="00EC1064" w:rsidRPr="00E807E6" w:rsidRDefault="00EC1064" w:rsidP="00F306EA">
            <w:pPr>
              <w:spacing w:line="240" w:lineRule="exact"/>
              <w:ind w:left="25" w:firstLineChars="100" w:firstLine="18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</w:t>
            </w:r>
            <w:r w:rsidRPr="00E807E6">
              <w:rPr>
                <w:rFonts w:ascii="ＭＳ 明朝" w:hint="eastAsia"/>
                <w:sz w:val="18"/>
                <w:szCs w:val="18"/>
              </w:rPr>
              <w:t xml:space="preserve">　　　　都道府県</w:t>
            </w:r>
            <w:r>
              <w:rPr>
                <w:rFonts w:ascii="ＭＳ 明朝" w:hint="eastAsia"/>
                <w:sz w:val="18"/>
                <w:szCs w:val="18"/>
              </w:rPr>
              <w:t xml:space="preserve">　　　　市区町村）</w:t>
            </w:r>
          </w:p>
        </w:tc>
      </w:tr>
      <w:tr w:rsidR="00EC1064" w:rsidRPr="007B04F5" w14:paraId="1553626E" w14:textId="77777777" w:rsidTr="006847D2">
        <w:trPr>
          <w:trHeight w:val="283"/>
          <w:jc w:val="center"/>
        </w:trPr>
        <w:tc>
          <w:tcPr>
            <w:tcW w:w="2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2B5B" w14:textId="77777777" w:rsidR="00EC1064" w:rsidRDefault="00EC1064" w:rsidP="00EC1064">
            <w:pPr>
              <w:spacing w:line="240" w:lineRule="exact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830550">
              <w:rPr>
                <w:rFonts w:ascii="ＭＳ 明朝" w:hint="eastAsia"/>
                <w:spacing w:val="-20"/>
                <w:sz w:val="18"/>
                <w:szCs w:val="18"/>
              </w:rPr>
              <w:t>認定希望日の属する年の前</w:t>
            </w:r>
          </w:p>
          <w:p w14:paraId="4BB03105" w14:textId="77777777" w:rsidR="00EC1064" w:rsidRPr="00830550" w:rsidRDefault="00EC1064" w:rsidP="00EC1064">
            <w:pPr>
              <w:spacing w:line="240" w:lineRule="exact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830550">
              <w:rPr>
                <w:rFonts w:ascii="ＭＳ 明朝" w:hint="eastAsia"/>
                <w:spacing w:val="-20"/>
                <w:sz w:val="18"/>
                <w:szCs w:val="18"/>
              </w:rPr>
              <w:t>年の</w:t>
            </w:r>
            <w:r w:rsidRPr="00830550">
              <w:rPr>
                <w:rFonts w:ascii="ＭＳ 明朝"/>
                <w:spacing w:val="-20"/>
                <w:sz w:val="18"/>
                <w:szCs w:val="18"/>
              </w:rPr>
              <w:t>1</w:t>
            </w:r>
            <w:r w:rsidRPr="00830550">
              <w:rPr>
                <w:rFonts w:ascii="ＭＳ 明朝" w:hint="eastAsia"/>
                <w:spacing w:val="-20"/>
                <w:sz w:val="18"/>
                <w:szCs w:val="18"/>
              </w:rPr>
              <w:t>月</w:t>
            </w:r>
            <w:r w:rsidRPr="00830550">
              <w:rPr>
                <w:rFonts w:ascii="ＭＳ 明朝"/>
                <w:spacing w:val="-20"/>
                <w:sz w:val="18"/>
                <w:szCs w:val="18"/>
              </w:rPr>
              <w:t>1</w:t>
            </w:r>
            <w:r w:rsidRPr="00830550">
              <w:rPr>
                <w:rFonts w:ascii="ＭＳ 明朝" w:hint="eastAsia"/>
                <w:spacing w:val="-20"/>
                <w:sz w:val="18"/>
                <w:szCs w:val="18"/>
              </w:rPr>
              <w:t>日現在の居住地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57BF" w14:textId="77777777" w:rsidR="00EC1064" w:rsidRPr="00E807E6" w:rsidRDefault="00EC1064" w:rsidP="00EC1064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母</w:t>
            </w:r>
          </w:p>
        </w:tc>
        <w:tc>
          <w:tcPr>
            <w:tcW w:w="3572" w:type="dxa"/>
            <w:tcBorders>
              <w:left w:val="dashSmallGap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40671" w14:textId="77777777" w:rsidR="00EC1064" w:rsidRPr="00E807E6" w:rsidRDefault="00EC1064" w:rsidP="00EC1064">
            <w:pPr>
              <w:spacing w:line="240" w:lineRule="exact"/>
              <w:ind w:leftChars="25" w:left="53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□三島市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7DE8A" w14:textId="77777777" w:rsidR="00EC1064" w:rsidRPr="00E807E6" w:rsidRDefault="00EC1064" w:rsidP="00EC1064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父</w:t>
            </w:r>
          </w:p>
        </w:tc>
        <w:tc>
          <w:tcPr>
            <w:tcW w:w="3572" w:type="dxa"/>
            <w:tcBorders>
              <w:left w:val="dashSmallGap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12489" w14:textId="77777777" w:rsidR="00EC1064" w:rsidRPr="00E807E6" w:rsidRDefault="00EC1064" w:rsidP="00EC1064">
            <w:pPr>
              <w:spacing w:line="240" w:lineRule="exact"/>
              <w:ind w:leftChars="25" w:left="53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□三島市</w:t>
            </w:r>
          </w:p>
        </w:tc>
      </w:tr>
      <w:tr w:rsidR="00EC1064" w:rsidRPr="007B04F5" w14:paraId="2D198F4A" w14:textId="77777777" w:rsidTr="002B7F7D">
        <w:trPr>
          <w:trHeight w:val="490"/>
          <w:jc w:val="center"/>
        </w:trPr>
        <w:tc>
          <w:tcPr>
            <w:tcW w:w="2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D474" w14:textId="77777777" w:rsidR="00EC1064" w:rsidRPr="00E807E6" w:rsidRDefault="00EC1064" w:rsidP="00EC1064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2C59" w14:textId="77777777" w:rsidR="00EC1064" w:rsidRPr="00E807E6" w:rsidRDefault="00EC1064" w:rsidP="00EC1064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433BD" w14:textId="77777777" w:rsidR="00EC1064" w:rsidRDefault="00EC1064" w:rsidP="00EC1064">
            <w:pPr>
              <w:spacing w:line="240" w:lineRule="exact"/>
              <w:ind w:leftChars="25" w:left="53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□</w:t>
            </w:r>
            <w:r>
              <w:rPr>
                <w:rFonts w:ascii="ＭＳ 明朝" w:hint="eastAsia"/>
                <w:sz w:val="18"/>
                <w:szCs w:val="18"/>
              </w:rPr>
              <w:t>三島市以外</w:t>
            </w:r>
          </w:p>
          <w:p w14:paraId="1E71B899" w14:textId="77777777" w:rsidR="00EC1064" w:rsidRPr="00E807E6" w:rsidRDefault="00EC1064" w:rsidP="00F306EA">
            <w:pPr>
              <w:spacing w:line="240" w:lineRule="exact"/>
              <w:ind w:leftChars="25" w:left="53" w:firstLineChars="100" w:firstLine="18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</w:t>
            </w:r>
            <w:r w:rsidRPr="00E807E6">
              <w:rPr>
                <w:rFonts w:ascii="ＭＳ 明朝" w:hint="eastAsia"/>
                <w:sz w:val="18"/>
                <w:szCs w:val="18"/>
              </w:rPr>
              <w:t xml:space="preserve">　　　　都道府県</w:t>
            </w:r>
            <w:r>
              <w:rPr>
                <w:rFonts w:ascii="ＭＳ 明朝" w:hint="eastAsia"/>
                <w:sz w:val="18"/>
                <w:szCs w:val="18"/>
              </w:rPr>
              <w:t xml:space="preserve">　　　　市区町村）</w:t>
            </w: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37E62" w14:textId="77777777" w:rsidR="00EC1064" w:rsidRPr="00E807E6" w:rsidRDefault="00EC1064" w:rsidP="00EC1064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41CF0" w14:textId="77777777" w:rsidR="00EC1064" w:rsidRDefault="00EC1064" w:rsidP="00EC1064">
            <w:pPr>
              <w:spacing w:line="240" w:lineRule="exact"/>
              <w:ind w:leftChars="25" w:left="53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□</w:t>
            </w:r>
            <w:r>
              <w:rPr>
                <w:rFonts w:ascii="ＭＳ 明朝" w:hint="eastAsia"/>
                <w:sz w:val="18"/>
                <w:szCs w:val="18"/>
              </w:rPr>
              <w:t>三島市以外</w:t>
            </w:r>
          </w:p>
          <w:p w14:paraId="15670AE4" w14:textId="77777777" w:rsidR="00EC1064" w:rsidRPr="00E807E6" w:rsidRDefault="00F306EA" w:rsidP="00F306EA">
            <w:pPr>
              <w:spacing w:line="240" w:lineRule="exact"/>
              <w:ind w:leftChars="25" w:left="53" w:firstLineChars="100" w:firstLine="18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</w:t>
            </w:r>
            <w:r w:rsidRPr="00E807E6">
              <w:rPr>
                <w:rFonts w:ascii="ＭＳ 明朝" w:hint="eastAsia"/>
                <w:sz w:val="18"/>
                <w:szCs w:val="18"/>
              </w:rPr>
              <w:t xml:space="preserve">　　　　都道府県</w:t>
            </w:r>
            <w:r>
              <w:rPr>
                <w:rFonts w:ascii="ＭＳ 明朝" w:hint="eastAsia"/>
                <w:sz w:val="18"/>
                <w:szCs w:val="18"/>
              </w:rPr>
              <w:t xml:space="preserve">　　　　市区町村）</w:t>
            </w:r>
          </w:p>
        </w:tc>
      </w:tr>
    </w:tbl>
    <w:p w14:paraId="489AE824" w14:textId="77777777" w:rsidR="00717280" w:rsidRPr="00EC1064" w:rsidRDefault="00717280" w:rsidP="00C65999">
      <w:pPr>
        <w:spacing w:line="160" w:lineRule="exact"/>
        <w:ind w:right="800"/>
        <w:rPr>
          <w:rFonts w:ascii="ＭＳ 明朝"/>
          <w:sz w:val="18"/>
          <w:szCs w:val="1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980"/>
        <w:gridCol w:w="1440"/>
        <w:gridCol w:w="672"/>
        <w:gridCol w:w="1737"/>
        <w:gridCol w:w="783"/>
        <w:gridCol w:w="900"/>
        <w:gridCol w:w="1578"/>
        <w:gridCol w:w="630"/>
      </w:tblGrid>
      <w:tr w:rsidR="003153B7" w:rsidRPr="00AC4849" w14:paraId="2EA1A773" w14:textId="77777777">
        <w:trPr>
          <w:cantSplit/>
          <w:trHeight w:val="227"/>
          <w:jc w:val="center"/>
        </w:trPr>
        <w:tc>
          <w:tcPr>
            <w:tcW w:w="36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89A3F" w14:textId="77777777" w:rsidR="003153B7" w:rsidRPr="00AC4849" w:rsidRDefault="003153B7" w:rsidP="00717280">
            <w:pPr>
              <w:spacing w:line="220" w:lineRule="exact"/>
              <w:ind w:right="57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255AE" w14:textId="77777777" w:rsidR="003153B7" w:rsidRPr="00AC4849" w:rsidRDefault="00CA6AA8" w:rsidP="004B7938">
            <w:pPr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B22D" w14:textId="77777777" w:rsidR="003153B7" w:rsidRPr="00AC4849" w:rsidRDefault="00E34CDC" w:rsidP="004B7938">
            <w:pPr>
              <w:spacing w:line="220" w:lineRule="exact"/>
              <w:jc w:val="distribute"/>
              <w:rPr>
                <w:rFonts w:ascii="ＭＳ 明朝"/>
                <w:kern w:val="0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4A80" w14:textId="77777777" w:rsidR="003153B7" w:rsidRPr="00AC4849" w:rsidRDefault="004B600E" w:rsidP="004B7938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続柄</w:t>
            </w: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C0EC1" w14:textId="77777777" w:rsidR="003153B7" w:rsidRPr="00AC4849" w:rsidRDefault="00CA6AA8" w:rsidP="004B7938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DE80" w14:textId="77777777" w:rsidR="003153B7" w:rsidRPr="00AC4849" w:rsidRDefault="00CA6AA8" w:rsidP="004B7938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ACEA" w14:textId="77777777" w:rsidR="003153B7" w:rsidRPr="00AC4849" w:rsidRDefault="00C32DD8" w:rsidP="004B7938">
            <w:pPr>
              <w:spacing w:line="260" w:lineRule="exact"/>
              <w:jc w:val="distribute"/>
              <w:rPr>
                <w:rFonts w:ascii="ＭＳ 明朝"/>
                <w:spacing w:val="-8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pacing w:val="-8"/>
                <w:sz w:val="18"/>
                <w:szCs w:val="18"/>
              </w:rPr>
              <w:t>職業、学校名等</w:t>
            </w: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873BC" w14:textId="77777777" w:rsidR="003153B7" w:rsidRPr="00AC4849" w:rsidRDefault="001432A1" w:rsidP="00637985">
            <w:pPr>
              <w:spacing w:line="240" w:lineRule="exact"/>
              <w:ind w:rightChars="-8" w:right="-17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前年度分（</w:t>
            </w:r>
            <w:r w:rsidR="0099149B" w:rsidRPr="00AC4849">
              <w:rPr>
                <w:rFonts w:ascii="ＭＳ 明朝" w:hAnsi="ＭＳ 明朝" w:hint="eastAsia"/>
                <w:sz w:val="18"/>
                <w:szCs w:val="18"/>
              </w:rPr>
              <w:t>今年度分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99149B" w:rsidRPr="00AC4849">
              <w:rPr>
                <w:rFonts w:ascii="ＭＳ 明朝" w:hAnsi="ＭＳ 明朝" w:hint="eastAsia"/>
                <w:sz w:val="18"/>
                <w:szCs w:val="18"/>
              </w:rPr>
              <w:t>の市町村民税の課税の有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CE43" w14:textId="77777777" w:rsidR="003153B7" w:rsidRPr="00AC4849" w:rsidRDefault="00CA6AA8" w:rsidP="004B7938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3153B7" w:rsidRPr="00AC4849" w14:paraId="6B0E00C0" w14:textId="77777777" w:rsidTr="00397B62">
        <w:trPr>
          <w:cantSplit/>
          <w:trHeight w:val="454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AA1A8B8" w14:textId="77777777" w:rsidR="003153B7" w:rsidRPr="00AC4849" w:rsidRDefault="003153B7" w:rsidP="004B7938">
            <w:pPr>
              <w:spacing w:line="220" w:lineRule="exact"/>
              <w:ind w:left="57" w:right="57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4852" w14:textId="77777777" w:rsidR="003153B7" w:rsidRPr="00AC4849" w:rsidRDefault="00397086" w:rsidP="004B7938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D7BCE" w14:textId="77777777" w:rsidR="003153B7" w:rsidRPr="00AC4849" w:rsidRDefault="003153B7" w:rsidP="004B7938">
            <w:pPr>
              <w:spacing w:line="22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37E26" w14:textId="77777777" w:rsidR="003153B7" w:rsidRPr="00AC4849" w:rsidRDefault="003153B7" w:rsidP="004B7938">
            <w:pPr>
              <w:spacing w:line="22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82CC" w14:textId="77777777" w:rsidR="003153B7" w:rsidRPr="00AC4849" w:rsidRDefault="003153B7" w:rsidP="004B7938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A3DA" w14:textId="77777777" w:rsidR="003153B7" w:rsidRPr="00AC4849" w:rsidRDefault="003153B7" w:rsidP="004B7938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BB092" w14:textId="77777777" w:rsidR="003153B7" w:rsidRPr="00AC4849" w:rsidRDefault="003153B7" w:rsidP="004B7938">
            <w:pPr>
              <w:spacing w:line="26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1AABB" w14:textId="77777777" w:rsidR="003153B7" w:rsidRPr="00AC4849" w:rsidRDefault="003153B7" w:rsidP="004B7938">
            <w:pPr>
              <w:spacing w:line="22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F8BAB" w14:textId="77777777" w:rsidR="003153B7" w:rsidRPr="00AC4849" w:rsidRDefault="003153B7" w:rsidP="004B7938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A58D3" w:rsidRPr="00AC4849" w14:paraId="5DD4C4A5" w14:textId="77777777" w:rsidTr="00397B62">
        <w:trPr>
          <w:cantSplit/>
          <w:trHeight w:val="170"/>
          <w:jc w:val="center"/>
        </w:trPr>
        <w:tc>
          <w:tcPr>
            <w:tcW w:w="3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133FB9AB" w14:textId="77777777" w:rsidR="00BA58D3" w:rsidRPr="00AC4849" w:rsidRDefault="00BA58D3" w:rsidP="004B7938">
            <w:pPr>
              <w:spacing w:line="220" w:lineRule="exact"/>
              <w:ind w:left="113" w:right="57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子どもの世帯員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889A" w14:textId="77777777" w:rsidR="00BA58D3" w:rsidRPr="00AC4849" w:rsidRDefault="00BA58D3" w:rsidP="000824D5">
            <w:pPr>
              <w:spacing w:line="18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F2741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C200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6E96" w14:textId="77777777" w:rsidR="00BA58D3" w:rsidRPr="00AC4849" w:rsidRDefault="00BA58D3" w:rsidP="004B7938">
            <w:pPr>
              <w:ind w:leftChars="-28" w:rightChars="-18" w:right="-38" w:hangingChars="33" w:hanging="59"/>
              <w:jc w:val="righ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月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629C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C6A7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AF31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98F4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A58D3" w:rsidRPr="00AC4849" w14:paraId="27043786" w14:textId="77777777" w:rsidTr="00397B62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DF62" w14:textId="77777777" w:rsidR="00BA58D3" w:rsidRPr="00AC4849" w:rsidRDefault="00BA58D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8C98" w14:textId="77777777" w:rsidR="00BA58D3" w:rsidRPr="00AC4849" w:rsidRDefault="00BA58D3" w:rsidP="000824D5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5C76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1261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9E237" w14:textId="77777777" w:rsidR="00BA58D3" w:rsidRPr="00AC4849" w:rsidRDefault="00BA58D3" w:rsidP="004B7938">
            <w:pPr>
              <w:jc w:val="right"/>
              <w:rPr>
                <w:rFonts w:ascii="ＭＳ 明朝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81CB1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7B6F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2698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63D1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A58D3" w:rsidRPr="00AC4849" w14:paraId="7BE5BF4B" w14:textId="77777777" w:rsidTr="00397B62">
        <w:trPr>
          <w:trHeight w:val="170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C70D" w14:textId="77777777" w:rsidR="00BA58D3" w:rsidRPr="00AC4849" w:rsidRDefault="00BA58D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207B" w14:textId="77777777" w:rsidR="00BA58D3" w:rsidRPr="00AC4849" w:rsidRDefault="00BA58D3" w:rsidP="000824D5">
            <w:pPr>
              <w:spacing w:line="18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9D198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A95EC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798B" w14:textId="77777777" w:rsidR="00BA58D3" w:rsidRPr="00AC4849" w:rsidRDefault="00BA58D3" w:rsidP="004B7938">
            <w:pPr>
              <w:ind w:rightChars="-18" w:right="-38"/>
              <w:jc w:val="righ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月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1983F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7F0E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1195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3E45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A58D3" w:rsidRPr="00AC4849" w14:paraId="7996A474" w14:textId="77777777" w:rsidTr="00397B62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A578" w14:textId="77777777" w:rsidR="00BA58D3" w:rsidRPr="00AC4849" w:rsidRDefault="00BA58D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C4EE" w14:textId="77777777" w:rsidR="00BA58D3" w:rsidRPr="00AC4849" w:rsidRDefault="00BA58D3" w:rsidP="000824D5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E495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075E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4F75" w14:textId="77777777" w:rsidR="00BA58D3" w:rsidRPr="00AC4849" w:rsidRDefault="00BA58D3" w:rsidP="004B7938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F8B9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A940A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E44BD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FB8F1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A58D3" w:rsidRPr="00AC4849" w14:paraId="2C27725F" w14:textId="77777777" w:rsidTr="00397B62">
        <w:trPr>
          <w:trHeight w:val="170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EB1B" w14:textId="77777777" w:rsidR="00BA58D3" w:rsidRPr="00AC4849" w:rsidRDefault="00BA58D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331E" w14:textId="77777777" w:rsidR="00BA58D3" w:rsidRPr="00AC4849" w:rsidRDefault="00BA58D3" w:rsidP="000824D5">
            <w:pPr>
              <w:spacing w:line="18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C43D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36CC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01C7" w14:textId="77777777" w:rsidR="00BA58D3" w:rsidRPr="00AC4849" w:rsidRDefault="00BA58D3" w:rsidP="004B7938">
            <w:pPr>
              <w:jc w:val="right"/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月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2F0D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ADAA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FF1E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E9C1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A58D3" w:rsidRPr="00AC4849" w14:paraId="489F4E2E" w14:textId="77777777" w:rsidTr="00397B62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7783" w14:textId="77777777" w:rsidR="00BA58D3" w:rsidRPr="00AC4849" w:rsidRDefault="00BA58D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49DA0" w14:textId="77777777" w:rsidR="00BA58D3" w:rsidRPr="00AC4849" w:rsidRDefault="00BA58D3" w:rsidP="000824D5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F671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E23D1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EFCD" w14:textId="77777777" w:rsidR="00BA58D3" w:rsidRPr="00AC4849" w:rsidRDefault="00BA58D3" w:rsidP="004B7938">
            <w:pPr>
              <w:ind w:leftChars="-28" w:rightChars="-18" w:right="-38" w:hangingChars="33" w:hanging="59"/>
              <w:jc w:val="righ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745F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45BE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4CB6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AEEA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A58D3" w:rsidRPr="00AC4849" w14:paraId="6E7D88E3" w14:textId="77777777" w:rsidTr="00397B62">
        <w:trPr>
          <w:trHeight w:val="170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0844" w14:textId="77777777" w:rsidR="00BA58D3" w:rsidRPr="00AC4849" w:rsidRDefault="00BA58D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CC1B" w14:textId="77777777" w:rsidR="00BA58D3" w:rsidRPr="00AC4849" w:rsidRDefault="00BA58D3" w:rsidP="000824D5">
            <w:pPr>
              <w:spacing w:line="18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6F284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6919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6D84B" w14:textId="77777777" w:rsidR="00BA58D3" w:rsidRPr="00AC4849" w:rsidRDefault="00BA58D3" w:rsidP="004B7938">
            <w:pPr>
              <w:jc w:val="right"/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月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4AAF5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60A0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AE26C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0C4C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A58D3" w:rsidRPr="00AC4849" w14:paraId="79207371" w14:textId="77777777" w:rsidTr="00397B62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5F07" w14:textId="77777777" w:rsidR="00BA58D3" w:rsidRPr="00AC4849" w:rsidRDefault="00BA58D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F8567" w14:textId="77777777" w:rsidR="00BA58D3" w:rsidRPr="00AC4849" w:rsidRDefault="00BA58D3" w:rsidP="000824D5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DB5E8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857ED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20659" w14:textId="77777777" w:rsidR="00BA58D3" w:rsidRPr="00AC4849" w:rsidRDefault="00BA58D3" w:rsidP="004B7938">
            <w:pPr>
              <w:ind w:leftChars="-28" w:rightChars="-18" w:right="-38" w:hangingChars="33" w:hanging="59"/>
              <w:jc w:val="righ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A69B6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63BBD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AC96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B1AF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A58D3" w:rsidRPr="00AC4849" w14:paraId="69AABA8E" w14:textId="77777777" w:rsidTr="00397B62">
        <w:trPr>
          <w:trHeight w:val="170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B354" w14:textId="77777777" w:rsidR="00BA58D3" w:rsidRPr="00AC4849" w:rsidRDefault="00BA58D3" w:rsidP="004B7938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9254" w14:textId="77777777" w:rsidR="00BA58D3" w:rsidRPr="00AC4849" w:rsidRDefault="00BA58D3" w:rsidP="000824D5">
            <w:pPr>
              <w:spacing w:line="18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8140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3AD5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DB43" w14:textId="77777777" w:rsidR="00BA58D3" w:rsidRPr="00AC4849" w:rsidRDefault="00BA58D3" w:rsidP="004B7938">
            <w:pPr>
              <w:jc w:val="right"/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月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8A07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35EF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1AB8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D94A" w14:textId="77777777" w:rsidR="00BA58D3" w:rsidRPr="00AC4849" w:rsidRDefault="00BA58D3" w:rsidP="004B793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BA58D3" w:rsidRPr="00AC4849" w14:paraId="215230E1" w14:textId="77777777" w:rsidTr="00397B62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CF26" w14:textId="77777777" w:rsidR="00BA58D3" w:rsidRPr="00AC4849" w:rsidRDefault="00BA58D3" w:rsidP="004B7938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EBE6B" w14:textId="77777777" w:rsidR="00BA58D3" w:rsidRPr="00AC4849" w:rsidRDefault="00BA58D3" w:rsidP="000824D5">
            <w:pPr>
              <w:spacing w:line="24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F201" w14:textId="77777777" w:rsidR="00BA58D3" w:rsidRPr="00AC4849" w:rsidRDefault="00BA58D3" w:rsidP="004B7938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CFC1" w14:textId="77777777" w:rsidR="00BA58D3" w:rsidRPr="00AC4849" w:rsidRDefault="00BA58D3" w:rsidP="004B7938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EC37" w14:textId="77777777" w:rsidR="00BA58D3" w:rsidRPr="00AC4849" w:rsidRDefault="00BA58D3" w:rsidP="004B7938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D04C" w14:textId="77777777" w:rsidR="00BA58D3" w:rsidRPr="00AC4849" w:rsidRDefault="00BA58D3" w:rsidP="004B7938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6D70B" w14:textId="77777777" w:rsidR="00BA58D3" w:rsidRPr="00AC4849" w:rsidRDefault="00BA58D3" w:rsidP="004B7938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75E5" w14:textId="77777777" w:rsidR="00BA58D3" w:rsidRPr="00AC4849" w:rsidRDefault="00BA58D3" w:rsidP="004B7938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B52C" w14:textId="77777777" w:rsidR="00BA58D3" w:rsidRPr="00AC4849" w:rsidRDefault="00BA58D3" w:rsidP="004B7938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</w:tr>
      <w:tr w:rsidR="00186D86" w:rsidRPr="00AC4849" w14:paraId="26A5EC74" w14:textId="77777777">
        <w:trPr>
          <w:trHeight w:val="397"/>
          <w:jc w:val="center"/>
        </w:trPr>
        <w:tc>
          <w:tcPr>
            <w:tcW w:w="23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9DDAF" w14:textId="77777777" w:rsidR="00186D86" w:rsidRPr="00AC4849" w:rsidRDefault="00E34CDC" w:rsidP="00E65A71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生活保護の受給の有無</w:t>
            </w:r>
          </w:p>
        </w:tc>
        <w:tc>
          <w:tcPr>
            <w:tcW w:w="77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7A63" w14:textId="77777777" w:rsidR="00186D86" w:rsidRPr="00AC4849" w:rsidRDefault="00CA6AA8" w:rsidP="00C044D1">
            <w:pPr>
              <w:spacing w:line="240" w:lineRule="exact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無</w:t>
            </w:r>
            <w:r w:rsidR="00AF646E" w:rsidRPr="00AC484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AF646E" w:rsidRPr="00AC484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有</w:t>
            </w:r>
            <w:r w:rsidR="00AF646E" w:rsidRPr="00AC484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D2157C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保護開始）</w:t>
            </w:r>
          </w:p>
        </w:tc>
      </w:tr>
      <w:tr w:rsidR="00F615AD" w:rsidRPr="00AC4849" w14:paraId="41A8EAD6" w14:textId="77777777">
        <w:trPr>
          <w:trHeight w:val="397"/>
          <w:jc w:val="center"/>
        </w:trPr>
        <w:tc>
          <w:tcPr>
            <w:tcW w:w="23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D25E" w14:textId="77777777" w:rsidR="00F615AD" w:rsidRPr="00AC4849" w:rsidRDefault="00FA4222" w:rsidP="00E65A71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家庭の状況</w:t>
            </w:r>
          </w:p>
        </w:tc>
        <w:tc>
          <w:tcPr>
            <w:tcW w:w="77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2AC7" w14:textId="77777777" w:rsidR="00F615AD" w:rsidRPr="00AC4849" w:rsidRDefault="00FA4222" w:rsidP="00D921F7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FA4222">
              <w:rPr>
                <w:rFonts w:ascii="ＭＳ 明朝" w:hAnsi="ＭＳ 明朝" w:hint="eastAsia"/>
                <w:sz w:val="18"/>
                <w:szCs w:val="18"/>
              </w:rPr>
              <w:t xml:space="preserve">□ひとり親世帯　</w:t>
            </w:r>
            <w:r w:rsidRPr="00FA422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A4222">
              <w:rPr>
                <w:rFonts w:ascii="ＭＳ 明朝" w:hAnsi="ＭＳ 明朝" w:hint="eastAsia"/>
                <w:sz w:val="18"/>
                <w:szCs w:val="18"/>
              </w:rPr>
              <w:t>□在宅障害児</w:t>
            </w:r>
            <w:r w:rsidRPr="00FA4222">
              <w:rPr>
                <w:rFonts w:ascii="ＭＳ 明朝" w:hAnsi="ＭＳ 明朝"/>
                <w:sz w:val="18"/>
                <w:szCs w:val="18"/>
              </w:rPr>
              <w:t>(</w:t>
            </w:r>
            <w:r w:rsidRPr="00FA4222">
              <w:rPr>
                <w:rFonts w:ascii="ＭＳ 明朝" w:hAnsi="ＭＳ 明朝" w:hint="eastAsia"/>
                <w:sz w:val="18"/>
                <w:szCs w:val="18"/>
              </w:rPr>
              <w:t>者</w:t>
            </w:r>
            <w:r w:rsidRPr="00FA4222">
              <w:rPr>
                <w:rFonts w:ascii="ＭＳ 明朝" w:hAnsi="ＭＳ 明朝"/>
                <w:sz w:val="18"/>
                <w:szCs w:val="18"/>
              </w:rPr>
              <w:t>)</w:t>
            </w:r>
            <w:r w:rsidRPr="00FA4222">
              <w:rPr>
                <w:rFonts w:ascii="ＭＳ 明朝" w:hAnsi="ＭＳ 明朝" w:hint="eastAsia"/>
                <w:sz w:val="18"/>
                <w:szCs w:val="18"/>
              </w:rPr>
              <w:t>のいる世帯</w:t>
            </w:r>
            <w:r w:rsidRPr="00FA422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A4222">
              <w:rPr>
                <w:rFonts w:ascii="ＭＳ 明朝" w:hAnsi="ＭＳ 明朝" w:hint="eastAsia"/>
                <w:sz w:val="18"/>
                <w:szCs w:val="18"/>
              </w:rPr>
              <w:t xml:space="preserve">　□左記以外</w:t>
            </w:r>
          </w:p>
        </w:tc>
      </w:tr>
    </w:tbl>
    <w:p w14:paraId="0845E5B8" w14:textId="77777777" w:rsidR="00407446" w:rsidRPr="00AC4849" w:rsidRDefault="0093509B" w:rsidP="00C65999">
      <w:pPr>
        <w:spacing w:line="160" w:lineRule="exact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6"/>
        <w:gridCol w:w="2874"/>
        <w:gridCol w:w="4320"/>
      </w:tblGrid>
      <w:tr w:rsidR="00047EE4" w:rsidRPr="00AC4849" w14:paraId="14A96239" w14:textId="77777777" w:rsidTr="00C65999">
        <w:trPr>
          <w:trHeight w:val="397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A6C60" w14:textId="77777777" w:rsidR="00047EE4" w:rsidRPr="00AC4849" w:rsidRDefault="00CA6AA8" w:rsidP="000C256E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利用を希望する期間</w:t>
            </w:r>
          </w:p>
        </w:tc>
        <w:tc>
          <w:tcPr>
            <w:tcW w:w="81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A957" w14:textId="77777777" w:rsidR="00047EE4" w:rsidRPr="00AC4849" w:rsidRDefault="00186D86" w:rsidP="004B7938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から　</w:t>
            </w:r>
            <w:r w:rsidR="00CA6AA8" w:rsidRPr="00AC4849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E1F9E" w:rsidRPr="00AC484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A6AA8" w:rsidRPr="00AC4849">
              <w:rPr>
                <w:rFonts w:ascii="ＭＳ 明朝" w:hAnsi="ＭＳ 明朝" w:hint="eastAsia"/>
                <w:sz w:val="18"/>
                <w:szCs w:val="18"/>
              </w:rPr>
              <w:t>年　　月　　日まで</w:t>
            </w:r>
          </w:p>
        </w:tc>
      </w:tr>
      <w:tr w:rsidR="007A7C85" w:rsidRPr="00AC4849" w14:paraId="7A0FB8B3" w14:textId="77777777">
        <w:trPr>
          <w:trHeight w:val="397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E299" w14:textId="77777777" w:rsidR="007A7C85" w:rsidRPr="00AC4849" w:rsidRDefault="00FE1F9E" w:rsidP="00637985">
            <w:pPr>
              <w:spacing w:line="240" w:lineRule="exact"/>
              <w:jc w:val="distribute"/>
              <w:rPr>
                <w:rFonts w:ascii="ＭＳ 明朝"/>
                <w:kern w:val="0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利用を希望する　　曜日及び</w:t>
            </w:r>
            <w:r w:rsidR="00186D86"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6E2C4" w14:textId="77777777" w:rsidR="007A7C85" w:rsidRPr="00AC4849" w:rsidRDefault="00C32DD8" w:rsidP="002C503A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火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土</w:t>
            </w:r>
            <w:r w:rsidR="00ED6C6A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ED6C6A"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ED6C6A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ED6C6A" w:rsidRPr="00AC4849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ED6C6A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67B93" w14:textId="77777777" w:rsidR="007A7C85" w:rsidRPr="00AC4849" w:rsidRDefault="00D311E9" w:rsidP="002C503A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時　　分から　　時　　分まで</w:t>
            </w:r>
          </w:p>
        </w:tc>
      </w:tr>
      <w:tr w:rsidR="00FE5945" w:rsidRPr="00AC4849" w14:paraId="55784F74" w14:textId="77777777">
        <w:trPr>
          <w:trHeight w:val="343"/>
          <w:jc w:val="center"/>
        </w:trPr>
        <w:tc>
          <w:tcPr>
            <w:tcW w:w="19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A66F" w14:textId="77777777" w:rsidR="00FE5945" w:rsidRPr="00AC4849" w:rsidRDefault="000113C3" w:rsidP="00637985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利用を希望する施設（事業者）の名称等</w:t>
            </w:r>
          </w:p>
        </w:tc>
        <w:tc>
          <w:tcPr>
            <w:tcW w:w="906" w:type="dxa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D076" w14:textId="77777777" w:rsidR="00FE5945" w:rsidRPr="00AC4849" w:rsidRDefault="00FE5945" w:rsidP="004B7938">
            <w:pPr>
              <w:spacing w:line="260" w:lineRule="exact"/>
              <w:jc w:val="distribute"/>
              <w:rPr>
                <w:rFonts w:ascii="ＭＳ 明朝"/>
                <w:sz w:val="18"/>
                <w:szCs w:val="16"/>
              </w:rPr>
            </w:pPr>
          </w:p>
        </w:tc>
        <w:tc>
          <w:tcPr>
            <w:tcW w:w="2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7F412" w14:textId="77777777" w:rsidR="00FE5945" w:rsidRPr="00AC4849" w:rsidRDefault="000113C3" w:rsidP="004B7938">
            <w:pPr>
              <w:spacing w:line="260" w:lineRule="exact"/>
              <w:jc w:val="distribute"/>
              <w:rPr>
                <w:rFonts w:ascii="ＭＳ 明朝"/>
                <w:sz w:val="18"/>
                <w:szCs w:val="16"/>
              </w:rPr>
            </w:pPr>
            <w:r w:rsidRPr="00AC4849">
              <w:rPr>
                <w:rFonts w:ascii="ＭＳ 明朝" w:hAnsi="ＭＳ 明朝" w:hint="eastAsia"/>
                <w:sz w:val="18"/>
                <w:szCs w:val="16"/>
              </w:rPr>
              <w:t>施設</w:t>
            </w:r>
            <w:r w:rsidRPr="00AC4849">
              <w:rPr>
                <w:rFonts w:ascii="ＭＳ 明朝" w:hAnsi="ＭＳ 明朝"/>
                <w:sz w:val="18"/>
                <w:szCs w:val="16"/>
              </w:rPr>
              <w:t>(</w:t>
            </w:r>
            <w:r w:rsidRPr="00AC4849">
              <w:rPr>
                <w:rFonts w:ascii="ＭＳ 明朝" w:hAnsi="ＭＳ 明朝" w:hint="eastAsia"/>
                <w:sz w:val="18"/>
                <w:szCs w:val="16"/>
              </w:rPr>
              <w:t>事業者</w:t>
            </w:r>
            <w:r w:rsidRPr="00AC4849">
              <w:rPr>
                <w:rFonts w:ascii="ＭＳ 明朝" w:hAnsi="ＭＳ 明朝"/>
                <w:sz w:val="18"/>
                <w:szCs w:val="16"/>
              </w:rPr>
              <w:t>)</w:t>
            </w:r>
            <w:r w:rsidRPr="00AC4849">
              <w:rPr>
                <w:rFonts w:ascii="ＭＳ 明朝" w:hAnsi="ＭＳ 明朝" w:hint="eastAsia"/>
                <w:sz w:val="18"/>
                <w:szCs w:val="16"/>
              </w:rPr>
              <w:t>名称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B08AA" w14:textId="77777777" w:rsidR="00FE5945" w:rsidRPr="00AC4849" w:rsidRDefault="000113C3" w:rsidP="004B7938">
            <w:pPr>
              <w:spacing w:line="260" w:lineRule="exact"/>
              <w:jc w:val="distribute"/>
              <w:rPr>
                <w:rFonts w:ascii="ＭＳ 明朝"/>
                <w:sz w:val="18"/>
                <w:szCs w:val="16"/>
              </w:rPr>
            </w:pPr>
            <w:r w:rsidRPr="00AC4849">
              <w:rPr>
                <w:rFonts w:ascii="ＭＳ 明朝" w:hAnsi="ＭＳ 明朝" w:hint="eastAsia"/>
                <w:sz w:val="18"/>
                <w:szCs w:val="16"/>
              </w:rPr>
              <w:t>希望理由</w:t>
            </w:r>
          </w:p>
        </w:tc>
      </w:tr>
      <w:tr w:rsidR="00FE5945" w:rsidRPr="00AC4849" w14:paraId="1648BFDC" w14:textId="77777777">
        <w:trPr>
          <w:trHeight w:val="397"/>
          <w:jc w:val="center"/>
        </w:trPr>
        <w:tc>
          <w:tcPr>
            <w:tcW w:w="19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EBFD" w14:textId="77777777" w:rsidR="00FE5945" w:rsidRPr="00AC4849" w:rsidRDefault="00FE5945" w:rsidP="004B7938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5EA07" w14:textId="77777777" w:rsidR="00FE5945" w:rsidRPr="00AC4849" w:rsidRDefault="000113C3" w:rsidP="005C76E7">
            <w:pPr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Pr="00AC4849">
              <w:rPr>
                <w:rFonts w:ascii="ＭＳ 明朝" w:hAnsi="ＭＳ 明朝"/>
                <w:sz w:val="18"/>
                <w:szCs w:val="18"/>
              </w:rPr>
              <w:t>1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2874" w:type="dxa"/>
            <w:tcBorders>
              <w:lef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F353" w14:textId="77777777" w:rsidR="00FE5945" w:rsidRPr="00AC4849" w:rsidRDefault="00FE5945" w:rsidP="004B7938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67664" w14:textId="77777777" w:rsidR="00FE5945" w:rsidRPr="00AC4849" w:rsidRDefault="00FE5945" w:rsidP="004B7938">
            <w:pPr>
              <w:spacing w:line="26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FE5945" w:rsidRPr="00AC4849" w14:paraId="4FCE63FB" w14:textId="77777777">
        <w:trPr>
          <w:trHeight w:val="397"/>
          <w:jc w:val="center"/>
        </w:trPr>
        <w:tc>
          <w:tcPr>
            <w:tcW w:w="1980" w:type="dxa"/>
            <w:vMerge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31D" w14:textId="77777777" w:rsidR="00FE5945" w:rsidRPr="00AC4849" w:rsidRDefault="00FE5945" w:rsidP="004B7938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4893" w14:textId="77777777" w:rsidR="00FE5945" w:rsidRPr="00AC4849" w:rsidRDefault="000113C3" w:rsidP="005C76E7">
            <w:pPr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Pr="00AC4849">
              <w:rPr>
                <w:rFonts w:ascii="ＭＳ 明朝" w:hAnsi="ＭＳ 明朝"/>
                <w:sz w:val="18"/>
                <w:szCs w:val="18"/>
              </w:rPr>
              <w:t>2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2874" w:type="dxa"/>
            <w:tcBorders>
              <w:lef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C3826" w14:textId="77777777" w:rsidR="00FE5945" w:rsidRPr="00AC4849" w:rsidRDefault="00FE5945" w:rsidP="004B7938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2D050" w14:textId="77777777" w:rsidR="00FE5945" w:rsidRPr="00AC4849" w:rsidRDefault="00FE5945" w:rsidP="004B7938">
            <w:pPr>
              <w:spacing w:line="26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FE5945" w:rsidRPr="00AC4849" w14:paraId="6370AB82" w14:textId="77777777">
        <w:trPr>
          <w:trHeight w:val="397"/>
          <w:jc w:val="center"/>
        </w:trPr>
        <w:tc>
          <w:tcPr>
            <w:tcW w:w="1980" w:type="dxa"/>
            <w:vMerge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62A2" w14:textId="77777777" w:rsidR="00FE5945" w:rsidRPr="00AC4849" w:rsidRDefault="00FE5945" w:rsidP="004B7938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AC182" w14:textId="77777777" w:rsidR="00FE5945" w:rsidRPr="00AC4849" w:rsidRDefault="000113C3" w:rsidP="005C76E7">
            <w:pPr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Pr="00AC4849">
              <w:rPr>
                <w:rFonts w:ascii="ＭＳ 明朝" w:hAnsi="ＭＳ 明朝"/>
                <w:sz w:val="18"/>
                <w:szCs w:val="18"/>
              </w:rPr>
              <w:t>3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2874" w:type="dxa"/>
            <w:tcBorders>
              <w:lef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E7E34" w14:textId="77777777" w:rsidR="00FE5945" w:rsidRPr="00AC4849" w:rsidRDefault="00FE5945" w:rsidP="004B7938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72E6" w14:textId="77777777" w:rsidR="00FE5945" w:rsidRPr="00AC4849" w:rsidRDefault="00FE5945" w:rsidP="004B7938">
            <w:pPr>
              <w:spacing w:line="26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</w:tbl>
    <w:p w14:paraId="74707EC7" w14:textId="77777777" w:rsidR="008F287C" w:rsidRDefault="008F287C" w:rsidP="008F287C">
      <w:pPr>
        <w:tabs>
          <w:tab w:val="left" w:pos="9900"/>
        </w:tabs>
        <w:spacing w:line="240" w:lineRule="exact"/>
        <w:ind w:right="79"/>
        <w:rPr>
          <w:rFonts w:ascii="ＭＳ 明朝"/>
          <w:sz w:val="18"/>
          <w:szCs w:val="18"/>
        </w:rPr>
      </w:pPr>
    </w:p>
    <w:p w14:paraId="1ABC8F5B" w14:textId="77777777" w:rsidR="00C32DD8" w:rsidRDefault="00E34B3E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lastRenderedPageBreak/>
        <w:t>（裏）</w:t>
      </w:r>
    </w:p>
    <w:tbl>
      <w:tblPr>
        <w:tblStyle w:val="a4"/>
        <w:tblW w:w="103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272"/>
        <w:gridCol w:w="1444"/>
        <w:gridCol w:w="10"/>
        <w:gridCol w:w="675"/>
        <w:gridCol w:w="2918"/>
        <w:gridCol w:w="680"/>
        <w:gridCol w:w="2923"/>
      </w:tblGrid>
      <w:tr w:rsidR="008E0C90" w:rsidRPr="00653875" w14:paraId="09295B5E" w14:textId="77777777" w:rsidTr="0079148E">
        <w:trPr>
          <w:trHeight w:val="397"/>
        </w:trPr>
        <w:tc>
          <w:tcPr>
            <w:tcW w:w="392" w:type="dxa"/>
            <w:tcBorders>
              <w:tl2br w:val="single" w:sz="4" w:space="0" w:color="auto"/>
            </w:tcBorders>
          </w:tcPr>
          <w:p w14:paraId="4ED461A9" w14:textId="77777777" w:rsidR="000A1C2F" w:rsidRDefault="000A1C2F" w:rsidP="000C256E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4CC" w14:textId="77777777" w:rsidR="000A1C2F" w:rsidRPr="00653875" w:rsidRDefault="000A1C2F" w:rsidP="000C256E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int="eastAsia"/>
                <w:kern w:val="2"/>
                <w:sz w:val="18"/>
                <w:szCs w:val="18"/>
              </w:rPr>
              <w:t>続柄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9F3C" w14:textId="77777777" w:rsidR="000A1C2F" w:rsidRPr="00653875" w:rsidRDefault="000A1C2F" w:rsidP="00082C50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母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9491" w14:textId="77777777" w:rsidR="000A1C2F" w:rsidRPr="00653875" w:rsidRDefault="000A1C2F" w:rsidP="00082C50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父</w:t>
            </w:r>
          </w:p>
        </w:tc>
      </w:tr>
      <w:tr w:rsidR="008E0C90" w:rsidRPr="00653875" w14:paraId="1A7352F4" w14:textId="77777777" w:rsidTr="0079148E">
        <w:trPr>
          <w:cantSplit/>
          <w:trHeight w:val="397"/>
        </w:trPr>
        <w:tc>
          <w:tcPr>
            <w:tcW w:w="392" w:type="dxa"/>
            <w:vMerge w:val="restart"/>
            <w:textDirection w:val="tbRlV"/>
          </w:tcPr>
          <w:p w14:paraId="12A2CCB7" w14:textId="77777777" w:rsidR="008E0C90" w:rsidRDefault="008E0C90" w:rsidP="00EA6294">
            <w:pPr>
              <w:tabs>
                <w:tab w:val="left" w:pos="9900"/>
              </w:tabs>
              <w:spacing w:line="180" w:lineRule="exact"/>
              <w:ind w:left="113" w:right="113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保育</w:t>
            </w:r>
            <w:r w:rsidR="002262FF">
              <w:rPr>
                <w:rFonts w:ascii="ＭＳ 明朝" w:hint="eastAsia"/>
                <w:sz w:val="18"/>
                <w:szCs w:val="18"/>
              </w:rPr>
              <w:t>の利用</w:t>
            </w:r>
            <w:r>
              <w:rPr>
                <w:rFonts w:ascii="ＭＳ 明朝" w:hint="eastAsia"/>
                <w:sz w:val="18"/>
                <w:szCs w:val="18"/>
              </w:rPr>
              <w:t>を必要とする事由</w:t>
            </w:r>
          </w:p>
        </w:tc>
        <w:tc>
          <w:tcPr>
            <w:tcW w:w="12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385D" w14:textId="77777777" w:rsidR="008E0C90" w:rsidRDefault="008E0C90" w:rsidP="000C256E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就労</w:t>
            </w:r>
          </w:p>
        </w:tc>
        <w:tc>
          <w:tcPr>
            <w:tcW w:w="1444" w:type="dxa"/>
            <w:vAlign w:val="center"/>
          </w:tcPr>
          <w:p w14:paraId="7342FDE1" w14:textId="77777777" w:rsidR="008E0C90" w:rsidRDefault="008E0C90" w:rsidP="000C256E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勤務先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2A67C" w14:textId="77777777" w:rsidR="008E0C90" w:rsidRPr="00653875" w:rsidRDefault="008E0C90" w:rsidP="00082C50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C5BB" w14:textId="77777777" w:rsidR="008E0C90" w:rsidRPr="00653875" w:rsidRDefault="008E0C90" w:rsidP="00082C50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E0C90" w:rsidRPr="00653875" w14:paraId="0BD6B055" w14:textId="77777777" w:rsidTr="0079148E">
        <w:trPr>
          <w:cantSplit/>
          <w:trHeight w:val="397"/>
        </w:trPr>
        <w:tc>
          <w:tcPr>
            <w:tcW w:w="392" w:type="dxa"/>
            <w:vMerge/>
          </w:tcPr>
          <w:p w14:paraId="55422112" w14:textId="77777777" w:rsidR="008E0C90" w:rsidRDefault="008E0C90" w:rsidP="000C256E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BA5D9" w14:textId="77777777" w:rsidR="008E0C90" w:rsidRDefault="008E0C90" w:rsidP="000C256E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25166EC5" w14:textId="77777777" w:rsidR="008E0C90" w:rsidRDefault="008E0C90" w:rsidP="00F83C0B">
            <w:pPr>
              <w:tabs>
                <w:tab w:val="left" w:pos="9900"/>
              </w:tabs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勤務先</w:t>
            </w:r>
          </w:p>
          <w:p w14:paraId="68A4357C" w14:textId="77777777" w:rsidR="008E0C90" w:rsidRDefault="008E0C90" w:rsidP="00F83C0B">
            <w:pPr>
              <w:tabs>
                <w:tab w:val="left" w:pos="9900"/>
              </w:tabs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所在地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4BF8B" w14:textId="77777777" w:rsidR="008E0C90" w:rsidRPr="00653875" w:rsidRDefault="008E0C90" w:rsidP="00082C50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2E1C" w14:textId="77777777" w:rsidR="008E0C90" w:rsidRPr="00653875" w:rsidRDefault="008E0C90" w:rsidP="00082C50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E0C90" w:rsidRPr="00653875" w14:paraId="3C42A726" w14:textId="77777777" w:rsidTr="0079148E">
        <w:trPr>
          <w:trHeight w:val="397"/>
        </w:trPr>
        <w:tc>
          <w:tcPr>
            <w:tcW w:w="392" w:type="dxa"/>
            <w:vMerge/>
          </w:tcPr>
          <w:p w14:paraId="46375D48" w14:textId="77777777" w:rsidR="008E0C90" w:rsidRDefault="008E0C90" w:rsidP="00CA71AF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27A08" w14:textId="77777777" w:rsidR="008E0C90" w:rsidRDefault="008E0C90" w:rsidP="00CA71AF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5B106DCE" w14:textId="77777777" w:rsidR="008E0C90" w:rsidRDefault="008E0C90" w:rsidP="00F83C0B">
            <w:pPr>
              <w:tabs>
                <w:tab w:val="left" w:pos="9900"/>
              </w:tabs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就労</w:t>
            </w:r>
            <w:r w:rsidR="00CC6466">
              <w:rPr>
                <w:rFonts w:ascii="ＭＳ 明朝" w:hint="eastAsia"/>
                <w:sz w:val="18"/>
                <w:szCs w:val="18"/>
              </w:rPr>
              <w:t>日数</w:t>
            </w:r>
          </w:p>
          <w:p w14:paraId="20515D11" w14:textId="77777777" w:rsidR="008E0C90" w:rsidRDefault="00CC6466" w:rsidP="00F83C0B">
            <w:pPr>
              <w:tabs>
                <w:tab w:val="left" w:pos="9900"/>
              </w:tabs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時間</w:t>
            </w:r>
          </w:p>
        </w:tc>
        <w:tc>
          <w:tcPr>
            <w:tcW w:w="685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17DC" w14:textId="77777777" w:rsidR="008E0C90" w:rsidRPr="00653875" w:rsidRDefault="008E0C90" w:rsidP="00CA71AF">
            <w:pPr>
              <w:tabs>
                <w:tab w:val="left" w:pos="9900"/>
              </w:tabs>
              <w:spacing w:line="240" w:lineRule="exact"/>
              <w:ind w:right="-102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週</w:t>
            </w:r>
          </w:p>
          <w:p w14:paraId="09DC4617" w14:textId="77777777" w:rsidR="008E0C90" w:rsidRPr="00653875" w:rsidRDefault="008E0C90" w:rsidP="00CA71AF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月</w:t>
            </w:r>
          </w:p>
        </w:tc>
        <w:tc>
          <w:tcPr>
            <w:tcW w:w="2918" w:type="dxa"/>
            <w:tcBorders>
              <w:left w:val="nil"/>
            </w:tcBorders>
            <w:vAlign w:val="center"/>
          </w:tcPr>
          <w:p w14:paraId="62799ADF" w14:textId="77777777" w:rsidR="008E0C90" w:rsidRPr="00653875" w:rsidRDefault="008E0C90" w:rsidP="00F61381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日、１日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時間</w:t>
            </w:r>
          </w:p>
        </w:tc>
        <w:tc>
          <w:tcPr>
            <w:tcW w:w="68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57E4" w14:textId="77777777" w:rsidR="008E0C90" w:rsidRPr="00653875" w:rsidRDefault="008E0C90" w:rsidP="00CA71AF">
            <w:pPr>
              <w:tabs>
                <w:tab w:val="left" w:pos="9900"/>
              </w:tabs>
              <w:spacing w:line="240" w:lineRule="exact"/>
              <w:ind w:right="-102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週</w:t>
            </w:r>
          </w:p>
          <w:p w14:paraId="5C33C1D5" w14:textId="77777777" w:rsidR="008E0C90" w:rsidRPr="00653875" w:rsidRDefault="008E0C90" w:rsidP="00CA71AF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月</w:t>
            </w:r>
          </w:p>
        </w:tc>
        <w:tc>
          <w:tcPr>
            <w:tcW w:w="2923" w:type="dxa"/>
            <w:tcBorders>
              <w:left w:val="nil"/>
            </w:tcBorders>
            <w:vAlign w:val="center"/>
          </w:tcPr>
          <w:p w14:paraId="489FF9E5" w14:textId="77777777" w:rsidR="008E0C90" w:rsidRPr="00653875" w:rsidRDefault="008E0C90" w:rsidP="00EA6294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日、１日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時間</w:t>
            </w:r>
          </w:p>
        </w:tc>
      </w:tr>
      <w:tr w:rsidR="000B1636" w:rsidRPr="00653875" w14:paraId="30397040" w14:textId="77777777" w:rsidTr="0079148E">
        <w:trPr>
          <w:trHeight w:val="397"/>
        </w:trPr>
        <w:tc>
          <w:tcPr>
            <w:tcW w:w="392" w:type="dxa"/>
            <w:vMerge/>
          </w:tcPr>
          <w:p w14:paraId="6413384A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66C4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106A5F06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勤手段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C1948" w14:textId="77777777" w:rsidR="000B1636" w:rsidRPr="00745944" w:rsidRDefault="000B1636" w:rsidP="000B1636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kern w:val="2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徒歩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転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バス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動車　</w:t>
            </w:r>
          </w:p>
          <w:p w14:paraId="3FF2D086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電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その他（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 xml:space="preserve">　　　　　　　　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677B3" w14:textId="77777777" w:rsidR="000B1636" w:rsidRPr="00745944" w:rsidRDefault="000B1636" w:rsidP="000B1636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kern w:val="2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徒歩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転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バス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動車　</w:t>
            </w:r>
          </w:p>
          <w:p w14:paraId="019AF1C3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電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その他（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 xml:space="preserve">　　　　　　　　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）</w:t>
            </w:r>
          </w:p>
        </w:tc>
      </w:tr>
      <w:tr w:rsidR="000B1636" w:rsidRPr="00653875" w14:paraId="73B791AB" w14:textId="77777777" w:rsidTr="0079148E">
        <w:trPr>
          <w:trHeight w:val="397"/>
        </w:trPr>
        <w:tc>
          <w:tcPr>
            <w:tcW w:w="392" w:type="dxa"/>
            <w:vMerge/>
          </w:tcPr>
          <w:p w14:paraId="269419C0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9935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6A7E35CB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勤時間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A366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往復　約　　　　分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3867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往復　約　　　　分</w:t>
            </w:r>
          </w:p>
        </w:tc>
      </w:tr>
      <w:tr w:rsidR="000B1636" w:rsidRPr="00653875" w14:paraId="7DFC9B0B" w14:textId="77777777" w:rsidTr="0079148E">
        <w:trPr>
          <w:trHeight w:val="454"/>
        </w:trPr>
        <w:tc>
          <w:tcPr>
            <w:tcW w:w="392" w:type="dxa"/>
            <w:vMerge/>
          </w:tcPr>
          <w:p w14:paraId="645C4D8C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DA96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62298774" w14:textId="77777777" w:rsidR="00666668" w:rsidRDefault="0066250D" w:rsidP="0066666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前年の</w:t>
            </w:r>
            <w:r>
              <w:rPr>
                <w:rFonts w:ascii="ＭＳ 明朝"/>
                <w:sz w:val="18"/>
                <w:szCs w:val="18"/>
              </w:rPr>
              <w:t>1</w:t>
            </w:r>
            <w:r>
              <w:rPr>
                <w:rFonts w:ascii="ＭＳ 明朝" w:hint="eastAsia"/>
                <w:sz w:val="18"/>
                <w:szCs w:val="18"/>
              </w:rPr>
              <w:t>月</w:t>
            </w:r>
            <w:r>
              <w:rPr>
                <w:rFonts w:ascii="ＭＳ 明朝"/>
                <w:sz w:val="18"/>
                <w:szCs w:val="18"/>
              </w:rPr>
              <w:t>1</w:t>
            </w:r>
            <w:r>
              <w:rPr>
                <w:rFonts w:ascii="ＭＳ 明朝" w:hint="eastAsia"/>
                <w:sz w:val="18"/>
                <w:szCs w:val="18"/>
              </w:rPr>
              <w:t>日</w:t>
            </w:r>
          </w:p>
          <w:p w14:paraId="6E3E5A9C" w14:textId="77777777" w:rsidR="00666668" w:rsidRDefault="0066250D" w:rsidP="0066666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以後の転職の</w:t>
            </w:r>
          </w:p>
          <w:p w14:paraId="6926FAF8" w14:textId="77777777" w:rsidR="000B1636" w:rsidRDefault="0066250D" w:rsidP="0066666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有無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F64E" w14:textId="77777777" w:rsidR="000B1636" w:rsidRDefault="000B1636" w:rsidP="00483E1B">
            <w:pPr>
              <w:tabs>
                <w:tab w:val="left" w:pos="9900"/>
              </w:tabs>
              <w:spacing w:line="280" w:lineRule="exact"/>
              <w:ind w:right="79" w:firstLineChars="50" w:firstLine="90"/>
              <w:jc w:val="lef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無　・　有</w:t>
            </w:r>
          </w:p>
          <w:tbl>
            <w:tblPr>
              <w:tblStyle w:val="a4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3"/>
              <w:gridCol w:w="2226"/>
            </w:tblGrid>
            <w:tr w:rsidR="000B1636" w:rsidRPr="000B1636" w14:paraId="3B6678DD" w14:textId="77777777" w:rsidTr="00EA6294">
              <w:trPr>
                <w:trHeight w:val="272"/>
              </w:trPr>
              <w:tc>
                <w:tcPr>
                  <w:tcW w:w="1143" w:type="dxa"/>
                </w:tcPr>
                <w:p w14:paraId="49D3CBA1" w14:textId="77777777" w:rsidR="000B1636" w:rsidRPr="000B1636" w:rsidRDefault="000B1636" w:rsidP="00807D81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2"/>
                      <w:sz w:val="18"/>
                      <w:szCs w:val="18"/>
                    </w:rPr>
                    <w:t>①</w:t>
                  </w:r>
                  <w:r w:rsidRPr="00EA6294">
                    <w:rPr>
                      <w:rFonts w:ascii="ＭＳ 明朝" w:hAnsi="ＭＳ 明朝" w:cs="ＭＳ 明朝" w:hint="eastAsia"/>
                      <w:spacing w:val="45"/>
                      <w:sz w:val="18"/>
                      <w:szCs w:val="18"/>
                      <w:fitText w:val="720" w:id="-506205695"/>
                    </w:rPr>
                    <w:t>勤務</w:t>
                  </w:r>
                  <w:r w:rsidRPr="00EA6294">
                    <w:rPr>
                      <w:rFonts w:ascii="ＭＳ 明朝" w:hAnsi="ＭＳ 明朝" w:cs="ＭＳ 明朝" w:hint="eastAsia"/>
                      <w:sz w:val="18"/>
                      <w:szCs w:val="18"/>
                      <w:fitText w:val="720" w:id="-506205695"/>
                    </w:rPr>
                    <w:t>先</w:t>
                  </w:r>
                </w:p>
              </w:tc>
              <w:tc>
                <w:tcPr>
                  <w:tcW w:w="2226" w:type="dxa"/>
                </w:tcPr>
                <w:p w14:paraId="5D37A94B" w14:textId="77777777" w:rsidR="000B1636" w:rsidRPr="000B1636" w:rsidRDefault="000B1636" w:rsidP="00807D81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3E7A75" w:rsidRPr="000B1636" w14:paraId="506F5F4F" w14:textId="77777777" w:rsidTr="00EA6294">
              <w:trPr>
                <w:trHeight w:val="272"/>
              </w:trPr>
              <w:tc>
                <w:tcPr>
                  <w:tcW w:w="1143" w:type="dxa"/>
                  <w:vMerge w:val="restart"/>
                  <w:vAlign w:val="center"/>
                </w:tcPr>
                <w:p w14:paraId="65378F39" w14:textId="77777777" w:rsidR="003E7A75" w:rsidRPr="000B1636" w:rsidRDefault="003E7A75" w:rsidP="003E7A75">
                  <w:pPr>
                    <w:tabs>
                      <w:tab w:val="left" w:pos="9900"/>
                    </w:tabs>
                    <w:spacing w:line="240" w:lineRule="exact"/>
                    <w:ind w:firstLineChars="100" w:firstLine="180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就労期間　　　</w:t>
                  </w:r>
                </w:p>
              </w:tc>
              <w:tc>
                <w:tcPr>
                  <w:tcW w:w="2226" w:type="dxa"/>
                </w:tcPr>
                <w:p w14:paraId="1F7E6EDA" w14:textId="77777777" w:rsidR="003E7A75" w:rsidRPr="000B1636" w:rsidRDefault="003E7A75" w:rsidP="00EA6294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から</w:t>
                  </w:r>
                </w:p>
              </w:tc>
            </w:tr>
            <w:tr w:rsidR="003E7A75" w:rsidRPr="000B1636" w14:paraId="1098BFC1" w14:textId="77777777" w:rsidTr="00EA6294">
              <w:trPr>
                <w:trHeight w:val="272"/>
              </w:trPr>
              <w:tc>
                <w:tcPr>
                  <w:tcW w:w="1143" w:type="dxa"/>
                  <w:vMerge/>
                </w:tcPr>
                <w:p w14:paraId="5BA849CA" w14:textId="77777777" w:rsidR="003E7A75" w:rsidRPr="000B1636" w:rsidRDefault="003E7A75" w:rsidP="000B1636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</w:tcPr>
                <w:p w14:paraId="6223C065" w14:textId="77777777" w:rsidR="003E7A75" w:rsidRPr="000B1636" w:rsidRDefault="003E7A75" w:rsidP="00EA6294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まで</w:t>
                  </w:r>
                </w:p>
              </w:tc>
            </w:tr>
            <w:tr w:rsidR="00EA6294" w:rsidRPr="000B1636" w14:paraId="4E5CA2FA" w14:textId="77777777" w:rsidTr="00EA6294">
              <w:trPr>
                <w:trHeight w:val="272"/>
              </w:trPr>
              <w:tc>
                <w:tcPr>
                  <w:tcW w:w="1143" w:type="dxa"/>
                </w:tcPr>
                <w:p w14:paraId="4F011984" w14:textId="77777777" w:rsidR="00EA6294" w:rsidRPr="000B1636" w:rsidRDefault="00EA6294" w:rsidP="000B1636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②</w:t>
                  </w:r>
                  <w:r w:rsidRPr="00EA6294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720" w:id="-506205694"/>
                    </w:rPr>
                    <w:t>勤務</w:t>
                  </w:r>
                  <w:r w:rsidRPr="00EA6294">
                    <w:rPr>
                      <w:rFonts w:ascii="ＭＳ 明朝" w:hAnsi="ＭＳ 明朝" w:hint="eastAsia"/>
                      <w:sz w:val="18"/>
                      <w:szCs w:val="18"/>
                      <w:fitText w:val="720" w:id="-506205694"/>
                    </w:rPr>
                    <w:t>先</w:t>
                  </w:r>
                </w:p>
              </w:tc>
              <w:tc>
                <w:tcPr>
                  <w:tcW w:w="2226" w:type="dxa"/>
                </w:tcPr>
                <w:p w14:paraId="783CC4F3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EA6294" w:rsidRPr="000B1636" w14:paraId="5156A20F" w14:textId="77777777" w:rsidTr="00EA6294">
              <w:trPr>
                <w:trHeight w:val="272"/>
              </w:trPr>
              <w:tc>
                <w:tcPr>
                  <w:tcW w:w="1143" w:type="dxa"/>
                  <w:vMerge w:val="restart"/>
                  <w:vAlign w:val="center"/>
                </w:tcPr>
                <w:p w14:paraId="52E51EAC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ind w:firstLineChars="100" w:firstLine="180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就労期間　　　</w:t>
                  </w:r>
                </w:p>
              </w:tc>
              <w:tc>
                <w:tcPr>
                  <w:tcW w:w="2226" w:type="dxa"/>
                </w:tcPr>
                <w:p w14:paraId="3AD67BC2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から</w:t>
                  </w:r>
                </w:p>
              </w:tc>
            </w:tr>
            <w:tr w:rsidR="00EA6294" w:rsidRPr="000B1636" w14:paraId="0ECCBE6F" w14:textId="77777777" w:rsidTr="00EA6294">
              <w:trPr>
                <w:trHeight w:val="272"/>
              </w:trPr>
              <w:tc>
                <w:tcPr>
                  <w:tcW w:w="1143" w:type="dxa"/>
                  <w:vMerge/>
                </w:tcPr>
                <w:p w14:paraId="0393F876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</w:tcPr>
                <w:p w14:paraId="5EAF86A1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まで</w:t>
                  </w:r>
                </w:p>
              </w:tc>
            </w:tr>
          </w:tbl>
          <w:p w14:paraId="5FB26A09" w14:textId="77777777" w:rsidR="000B1636" w:rsidRPr="0067548A" w:rsidRDefault="000B1636" w:rsidP="000B1636">
            <w:pPr>
              <w:tabs>
                <w:tab w:val="left" w:pos="9900"/>
              </w:tabs>
              <w:spacing w:line="240" w:lineRule="exact"/>
              <w:ind w:right="79" w:firstLineChars="900" w:firstLine="1620"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092" w14:textId="77777777" w:rsidR="000B1636" w:rsidRDefault="000B1636" w:rsidP="00483E1B">
            <w:pPr>
              <w:tabs>
                <w:tab w:val="left" w:pos="9900"/>
              </w:tabs>
              <w:spacing w:line="280" w:lineRule="exact"/>
              <w:ind w:right="79" w:firstLineChars="50" w:firstLine="90"/>
              <w:jc w:val="lef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無　・　有</w:t>
            </w:r>
          </w:p>
          <w:tbl>
            <w:tblPr>
              <w:tblStyle w:val="a4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3"/>
              <w:gridCol w:w="2226"/>
            </w:tblGrid>
            <w:tr w:rsidR="00EA6294" w:rsidRPr="000B1636" w14:paraId="07609453" w14:textId="77777777" w:rsidTr="00EA6294">
              <w:trPr>
                <w:trHeight w:val="272"/>
              </w:trPr>
              <w:tc>
                <w:tcPr>
                  <w:tcW w:w="1143" w:type="dxa"/>
                </w:tcPr>
                <w:p w14:paraId="7DDA910E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2"/>
                      <w:sz w:val="18"/>
                      <w:szCs w:val="18"/>
                    </w:rPr>
                    <w:t>①</w:t>
                  </w:r>
                  <w:r w:rsidRPr="00EA6294">
                    <w:rPr>
                      <w:rFonts w:ascii="ＭＳ 明朝" w:hAnsi="ＭＳ 明朝" w:cs="ＭＳ 明朝" w:hint="eastAsia"/>
                      <w:spacing w:val="45"/>
                      <w:sz w:val="18"/>
                      <w:szCs w:val="18"/>
                      <w:fitText w:val="720" w:id="-506205693"/>
                    </w:rPr>
                    <w:t>勤務</w:t>
                  </w:r>
                  <w:r w:rsidRPr="00EA6294">
                    <w:rPr>
                      <w:rFonts w:ascii="ＭＳ 明朝" w:hAnsi="ＭＳ 明朝" w:cs="ＭＳ 明朝" w:hint="eastAsia"/>
                      <w:sz w:val="18"/>
                      <w:szCs w:val="18"/>
                      <w:fitText w:val="720" w:id="-506205693"/>
                    </w:rPr>
                    <w:t>先</w:t>
                  </w:r>
                </w:p>
              </w:tc>
              <w:tc>
                <w:tcPr>
                  <w:tcW w:w="2226" w:type="dxa"/>
                </w:tcPr>
                <w:p w14:paraId="44FBB521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EA6294" w:rsidRPr="000B1636" w14:paraId="35A0F005" w14:textId="77777777" w:rsidTr="00EA6294">
              <w:trPr>
                <w:trHeight w:val="272"/>
              </w:trPr>
              <w:tc>
                <w:tcPr>
                  <w:tcW w:w="1143" w:type="dxa"/>
                  <w:vMerge w:val="restart"/>
                  <w:vAlign w:val="center"/>
                </w:tcPr>
                <w:p w14:paraId="1F26E5C2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ind w:firstLineChars="100" w:firstLine="180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就労期間　　　</w:t>
                  </w:r>
                </w:p>
              </w:tc>
              <w:tc>
                <w:tcPr>
                  <w:tcW w:w="2226" w:type="dxa"/>
                </w:tcPr>
                <w:p w14:paraId="32490065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から</w:t>
                  </w:r>
                </w:p>
              </w:tc>
            </w:tr>
            <w:tr w:rsidR="00EA6294" w:rsidRPr="000B1636" w14:paraId="04EC188C" w14:textId="77777777" w:rsidTr="00EA6294">
              <w:trPr>
                <w:trHeight w:val="272"/>
              </w:trPr>
              <w:tc>
                <w:tcPr>
                  <w:tcW w:w="1143" w:type="dxa"/>
                  <w:vMerge/>
                </w:tcPr>
                <w:p w14:paraId="7A24B4AC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</w:tcPr>
                <w:p w14:paraId="6D3427E9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まで</w:t>
                  </w:r>
                </w:p>
              </w:tc>
            </w:tr>
            <w:tr w:rsidR="00EA6294" w:rsidRPr="000B1636" w14:paraId="72B7E22D" w14:textId="77777777" w:rsidTr="00EA6294">
              <w:trPr>
                <w:trHeight w:val="272"/>
              </w:trPr>
              <w:tc>
                <w:tcPr>
                  <w:tcW w:w="1143" w:type="dxa"/>
                </w:tcPr>
                <w:p w14:paraId="707672EC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②</w:t>
                  </w:r>
                  <w:r w:rsidRPr="00EA6294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720" w:id="-506205692"/>
                    </w:rPr>
                    <w:t>勤務</w:t>
                  </w:r>
                  <w:r w:rsidRPr="00EA6294">
                    <w:rPr>
                      <w:rFonts w:ascii="ＭＳ 明朝" w:hAnsi="ＭＳ 明朝" w:hint="eastAsia"/>
                      <w:sz w:val="18"/>
                      <w:szCs w:val="18"/>
                      <w:fitText w:val="720" w:id="-506205692"/>
                    </w:rPr>
                    <w:t>先</w:t>
                  </w:r>
                </w:p>
              </w:tc>
              <w:tc>
                <w:tcPr>
                  <w:tcW w:w="2226" w:type="dxa"/>
                </w:tcPr>
                <w:p w14:paraId="0B23AD31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EA6294" w:rsidRPr="000B1636" w14:paraId="5C4E230D" w14:textId="77777777" w:rsidTr="00EA6294">
              <w:trPr>
                <w:trHeight w:val="272"/>
              </w:trPr>
              <w:tc>
                <w:tcPr>
                  <w:tcW w:w="1143" w:type="dxa"/>
                  <w:vMerge w:val="restart"/>
                  <w:vAlign w:val="center"/>
                </w:tcPr>
                <w:p w14:paraId="136CCD17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ind w:firstLineChars="100" w:firstLine="180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就労期間　　　</w:t>
                  </w:r>
                </w:p>
              </w:tc>
              <w:tc>
                <w:tcPr>
                  <w:tcW w:w="2226" w:type="dxa"/>
                </w:tcPr>
                <w:p w14:paraId="50049ED5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から</w:t>
                  </w:r>
                </w:p>
              </w:tc>
            </w:tr>
            <w:tr w:rsidR="00EA6294" w:rsidRPr="000B1636" w14:paraId="0D21AD99" w14:textId="77777777" w:rsidTr="00EA6294">
              <w:trPr>
                <w:trHeight w:val="272"/>
              </w:trPr>
              <w:tc>
                <w:tcPr>
                  <w:tcW w:w="1143" w:type="dxa"/>
                  <w:vMerge/>
                </w:tcPr>
                <w:p w14:paraId="3CA3831D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</w:tcPr>
                <w:p w14:paraId="67E9BDC2" w14:textId="77777777" w:rsidR="00EA6294" w:rsidRPr="000B1636" w:rsidRDefault="00EA6294" w:rsidP="00EA6294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まで</w:t>
                  </w:r>
                </w:p>
              </w:tc>
            </w:tr>
          </w:tbl>
          <w:p w14:paraId="600D6C32" w14:textId="77777777" w:rsidR="000B1636" w:rsidRPr="0067548A" w:rsidRDefault="000B1636" w:rsidP="000B1636">
            <w:pPr>
              <w:tabs>
                <w:tab w:val="left" w:pos="9900"/>
              </w:tabs>
              <w:spacing w:line="240" w:lineRule="exact"/>
              <w:ind w:right="79" w:firstLineChars="900" w:firstLine="1620"/>
              <w:rPr>
                <w:rFonts w:ascii="ＭＳ 明朝"/>
                <w:kern w:val="2"/>
                <w:sz w:val="18"/>
                <w:szCs w:val="18"/>
              </w:rPr>
            </w:pPr>
          </w:p>
        </w:tc>
      </w:tr>
      <w:tr w:rsidR="000B1636" w:rsidRPr="00653875" w14:paraId="5A961F55" w14:textId="77777777" w:rsidTr="0079148E">
        <w:trPr>
          <w:trHeight w:val="397"/>
        </w:trPr>
        <w:tc>
          <w:tcPr>
            <w:tcW w:w="392" w:type="dxa"/>
            <w:vMerge/>
          </w:tcPr>
          <w:p w14:paraId="5ED4EFE0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6062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妊娠・出産</w:t>
            </w:r>
          </w:p>
        </w:tc>
        <w:tc>
          <w:tcPr>
            <w:tcW w:w="1444" w:type="dxa"/>
            <w:vAlign w:val="center"/>
          </w:tcPr>
          <w:p w14:paraId="5E955AAE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妊娠の有無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49F34" w14:textId="77777777" w:rsidR="002262FF" w:rsidRDefault="00483E1B" w:rsidP="00483E1B">
            <w:pPr>
              <w:tabs>
                <w:tab w:val="left" w:pos="9900"/>
              </w:tabs>
              <w:spacing w:line="240" w:lineRule="exact"/>
              <w:ind w:leftChars="50" w:left="105"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無　・　</w:t>
            </w:r>
            <w:r w:rsidR="00DC726A" w:rsidRPr="00AC4849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  <w:p w14:paraId="6C1C4722" w14:textId="77777777" w:rsidR="000B1636" w:rsidRPr="00653875" w:rsidRDefault="002262FF" w:rsidP="0079148E">
            <w:pPr>
              <w:tabs>
                <w:tab w:val="left" w:pos="9900"/>
              </w:tabs>
              <w:spacing w:line="240" w:lineRule="exact"/>
              <w:ind w:leftChars="50" w:left="105"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産予定日</w:t>
            </w:r>
            <w:r w:rsidR="0079148E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 xml:space="preserve">　</w:t>
            </w:r>
            <w:r w:rsidR="00DC726A" w:rsidRPr="00653875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 xml:space="preserve">　</w:t>
            </w:r>
            <w:r w:rsidR="006F68A8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 xml:space="preserve">　</w:t>
            </w:r>
            <w:r w:rsidR="00DC726A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年　　</w:t>
            </w:r>
            <w:r w:rsidR="00DC726A"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月</w:t>
            </w:r>
            <w:r w:rsidR="00DC726A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</w:t>
            </w:r>
            <w:r w:rsidR="00DC726A"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日</w:t>
            </w:r>
          </w:p>
        </w:tc>
        <w:tc>
          <w:tcPr>
            <w:tcW w:w="3603" w:type="dxa"/>
            <w:gridSpan w:val="2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DADD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05443D" w:rsidRPr="00653875" w14:paraId="2DAB0F21" w14:textId="77777777" w:rsidTr="0079148E">
        <w:trPr>
          <w:trHeight w:val="397"/>
        </w:trPr>
        <w:tc>
          <w:tcPr>
            <w:tcW w:w="392" w:type="dxa"/>
            <w:vMerge/>
          </w:tcPr>
          <w:p w14:paraId="4C3CF1EB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AFBE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疾病・障害等</w:t>
            </w:r>
          </w:p>
        </w:tc>
        <w:tc>
          <w:tcPr>
            <w:tcW w:w="1444" w:type="dxa"/>
            <w:vAlign w:val="center"/>
          </w:tcPr>
          <w:p w14:paraId="4977F107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傷病・障害名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6DB1" w14:textId="77777777" w:rsidR="0005443D" w:rsidRPr="00653875" w:rsidRDefault="0005443D" w:rsidP="0005443D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D21B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05443D" w:rsidRPr="00653875" w14:paraId="09FB31B2" w14:textId="77777777" w:rsidTr="0079148E">
        <w:trPr>
          <w:trHeight w:val="397"/>
        </w:trPr>
        <w:tc>
          <w:tcPr>
            <w:tcW w:w="392" w:type="dxa"/>
            <w:vMerge/>
          </w:tcPr>
          <w:p w14:paraId="16703D1B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FFA9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6E30E1D7" w14:textId="77777777" w:rsidR="0079148E" w:rsidRDefault="002262FF" w:rsidP="0079148E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障害者手帳</w:t>
            </w:r>
          </w:p>
          <w:p w14:paraId="6454E13A" w14:textId="77777777" w:rsidR="0005443D" w:rsidRDefault="002262FF" w:rsidP="0079148E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の有無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14C1B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ind w:leftChars="50" w:left="105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無　・　有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8012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無　・　有</w:t>
            </w:r>
          </w:p>
        </w:tc>
      </w:tr>
      <w:tr w:rsidR="0005443D" w:rsidRPr="00653875" w14:paraId="5D6D4439" w14:textId="77777777" w:rsidTr="0079148E">
        <w:trPr>
          <w:trHeight w:val="397"/>
        </w:trPr>
        <w:tc>
          <w:tcPr>
            <w:tcW w:w="392" w:type="dxa"/>
            <w:vMerge/>
          </w:tcPr>
          <w:p w14:paraId="04AE3696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BF75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介護・看護</w:t>
            </w:r>
          </w:p>
        </w:tc>
        <w:tc>
          <w:tcPr>
            <w:tcW w:w="1444" w:type="dxa"/>
            <w:vAlign w:val="center"/>
          </w:tcPr>
          <w:p w14:paraId="426DB05D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被介護者</w:t>
            </w:r>
          </w:p>
          <w:p w14:paraId="0513B6DB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氏名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AA595" w14:textId="77777777" w:rsidR="0005443D" w:rsidRPr="00653875" w:rsidRDefault="0005443D" w:rsidP="0005443D">
            <w:pPr>
              <w:tabs>
                <w:tab w:val="left" w:pos="9900"/>
              </w:tabs>
              <w:spacing w:line="240" w:lineRule="exact"/>
              <w:ind w:right="79"/>
              <w:jc w:val="right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子どもとの続柄（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1D8C" w14:textId="77777777" w:rsidR="0005443D" w:rsidRPr="00653875" w:rsidRDefault="0005443D" w:rsidP="0005443D">
            <w:pPr>
              <w:tabs>
                <w:tab w:val="left" w:pos="9900"/>
              </w:tabs>
              <w:spacing w:line="240" w:lineRule="exact"/>
              <w:ind w:right="79"/>
              <w:jc w:val="right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子どもとの続柄（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）</w:t>
            </w:r>
          </w:p>
        </w:tc>
      </w:tr>
      <w:tr w:rsidR="0005443D" w:rsidRPr="00653875" w14:paraId="02126A5D" w14:textId="77777777" w:rsidTr="0079148E">
        <w:trPr>
          <w:trHeight w:val="397"/>
        </w:trPr>
        <w:tc>
          <w:tcPr>
            <w:tcW w:w="392" w:type="dxa"/>
            <w:vMerge/>
          </w:tcPr>
          <w:p w14:paraId="43DF19AC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A297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57B26328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傷病・障害名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C960" w14:textId="77777777" w:rsidR="0005443D" w:rsidRPr="00653875" w:rsidRDefault="0005443D" w:rsidP="0005443D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4B88" w14:textId="77777777" w:rsidR="0005443D" w:rsidRDefault="0005443D" w:rsidP="0005443D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0B1636" w:rsidRPr="00653875" w14:paraId="7663616D" w14:textId="77777777" w:rsidTr="0079148E">
        <w:trPr>
          <w:trHeight w:val="454"/>
        </w:trPr>
        <w:tc>
          <w:tcPr>
            <w:tcW w:w="392" w:type="dxa"/>
            <w:vMerge/>
          </w:tcPr>
          <w:p w14:paraId="17872FFA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5A85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4AC582D9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受診等の状況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9334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□入院</w:t>
            </w:r>
          </w:p>
          <w:p w14:paraId="39D0F999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通院（月・週　　回）</w:t>
            </w:r>
          </w:p>
          <w:p w14:paraId="210435E8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通所（週　　回）</w:t>
            </w:r>
          </w:p>
          <w:p w14:paraId="3994B829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 w:firstLineChars="200" w:firstLine="360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施設名（　　　　　　　　　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）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9BD30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□入院</w:t>
            </w:r>
          </w:p>
          <w:p w14:paraId="088B8813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通院（月・週　　回）</w:t>
            </w:r>
          </w:p>
          <w:p w14:paraId="6BEFE5C4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通所（週　　回）</w:t>
            </w:r>
          </w:p>
          <w:p w14:paraId="6D4E7820" w14:textId="77777777" w:rsidR="000B1636" w:rsidRPr="00653875" w:rsidRDefault="000B1636" w:rsidP="00FE7097">
            <w:pPr>
              <w:tabs>
                <w:tab w:val="left" w:pos="9900"/>
              </w:tabs>
              <w:spacing w:line="240" w:lineRule="exact"/>
              <w:ind w:right="79" w:firstLineChars="200" w:firstLine="360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施設名（　　　　　　　　　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）</w:t>
            </w:r>
          </w:p>
        </w:tc>
      </w:tr>
      <w:tr w:rsidR="000B1636" w:rsidRPr="00653875" w14:paraId="37F0596E" w14:textId="77777777" w:rsidTr="0079148E">
        <w:trPr>
          <w:trHeight w:val="397"/>
        </w:trPr>
        <w:tc>
          <w:tcPr>
            <w:tcW w:w="392" w:type="dxa"/>
            <w:vMerge/>
          </w:tcPr>
          <w:p w14:paraId="5D9D91E6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15C7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災害復旧</w:t>
            </w:r>
          </w:p>
        </w:tc>
        <w:tc>
          <w:tcPr>
            <w:tcW w:w="1444" w:type="dxa"/>
            <w:vAlign w:val="center"/>
          </w:tcPr>
          <w:p w14:paraId="08971204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災害の状況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E911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E657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0B1636" w:rsidRPr="00653875" w14:paraId="2BE9BF31" w14:textId="77777777" w:rsidTr="0079148E">
        <w:trPr>
          <w:trHeight w:val="397"/>
        </w:trPr>
        <w:tc>
          <w:tcPr>
            <w:tcW w:w="392" w:type="dxa"/>
            <w:vMerge/>
          </w:tcPr>
          <w:p w14:paraId="1AA3AD8A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3764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求職活動等</w:t>
            </w:r>
          </w:p>
        </w:tc>
        <w:tc>
          <w:tcPr>
            <w:tcW w:w="1444" w:type="dxa"/>
            <w:vAlign w:val="center"/>
          </w:tcPr>
          <w:p w14:paraId="3E6AA9E8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活動の内容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F410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C7ED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0B1636" w:rsidRPr="00653875" w14:paraId="485FF4B0" w14:textId="77777777" w:rsidTr="0079148E">
        <w:trPr>
          <w:trHeight w:val="397"/>
        </w:trPr>
        <w:tc>
          <w:tcPr>
            <w:tcW w:w="392" w:type="dxa"/>
            <w:vMerge/>
          </w:tcPr>
          <w:p w14:paraId="41588A73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3AD6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就学</w:t>
            </w:r>
          </w:p>
        </w:tc>
        <w:tc>
          <w:tcPr>
            <w:tcW w:w="1444" w:type="dxa"/>
            <w:vAlign w:val="center"/>
          </w:tcPr>
          <w:p w14:paraId="0F121483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学手段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9A74D" w14:textId="77777777" w:rsidR="000B1636" w:rsidRPr="00745944" w:rsidRDefault="000B1636" w:rsidP="000B1636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kern w:val="2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徒歩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転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バス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動車　</w:t>
            </w:r>
          </w:p>
          <w:p w14:paraId="5E841A46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電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その他（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 xml:space="preserve">　　　　　　　　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DF73" w14:textId="77777777" w:rsidR="000B1636" w:rsidRPr="00745944" w:rsidRDefault="000B1636" w:rsidP="000B1636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kern w:val="2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徒歩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転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バス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動車　</w:t>
            </w:r>
          </w:p>
          <w:p w14:paraId="0FB90776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電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その他（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 xml:space="preserve">　　　　　　　　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）</w:t>
            </w:r>
          </w:p>
        </w:tc>
      </w:tr>
      <w:tr w:rsidR="000B1636" w:rsidRPr="00653875" w14:paraId="173F18E9" w14:textId="77777777" w:rsidTr="0079148E">
        <w:trPr>
          <w:trHeight w:val="397"/>
        </w:trPr>
        <w:tc>
          <w:tcPr>
            <w:tcW w:w="392" w:type="dxa"/>
            <w:vMerge/>
          </w:tcPr>
          <w:p w14:paraId="243ACDF8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6840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34385231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学時間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EDDA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往復　約　　　　分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AC0C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往復　約　　　　分</w:t>
            </w:r>
          </w:p>
        </w:tc>
      </w:tr>
      <w:tr w:rsidR="000B1636" w:rsidRPr="00653875" w14:paraId="71E2D359" w14:textId="77777777" w:rsidTr="0079148E">
        <w:trPr>
          <w:trHeight w:val="397"/>
        </w:trPr>
        <w:tc>
          <w:tcPr>
            <w:tcW w:w="392" w:type="dxa"/>
            <w:vMerge/>
          </w:tcPr>
          <w:p w14:paraId="6AAB603C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7C379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1832E575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目的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6D94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卒業後就労するため</w:t>
            </w:r>
          </w:p>
          <w:p w14:paraId="600DA9D2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□その他（　　　　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BC3A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卒業後就労するため</w:t>
            </w:r>
          </w:p>
          <w:p w14:paraId="2699B5DE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□その他（　　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　　　　　　　　）</w:t>
            </w:r>
          </w:p>
        </w:tc>
      </w:tr>
      <w:tr w:rsidR="000B1636" w:rsidRPr="00653875" w14:paraId="64F65EF0" w14:textId="77777777" w:rsidTr="0079148E">
        <w:trPr>
          <w:trHeight w:val="397"/>
        </w:trPr>
        <w:tc>
          <w:tcPr>
            <w:tcW w:w="392" w:type="dxa"/>
            <w:vMerge/>
          </w:tcPr>
          <w:p w14:paraId="25D2E509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4CBC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14:paraId="47F18031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期間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C4F9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ind w:right="79" w:firstLineChars="400" w:firstLine="720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年　　月　　日から</w:t>
            </w:r>
          </w:p>
          <w:p w14:paraId="3BC450E2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 w:firstLineChars="400" w:firstLine="72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年　　月　　日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まで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D26D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ind w:right="79" w:firstLineChars="400" w:firstLine="720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年　　月　　日から</w:t>
            </w:r>
          </w:p>
          <w:p w14:paraId="7818A81D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 w:firstLineChars="400" w:firstLine="72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年　　月　　日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まで</w:t>
            </w:r>
          </w:p>
        </w:tc>
      </w:tr>
      <w:tr w:rsidR="000B1636" w:rsidRPr="00653875" w14:paraId="5321555E" w14:textId="77777777" w:rsidTr="0079148E">
        <w:trPr>
          <w:trHeight w:val="397"/>
        </w:trPr>
        <w:tc>
          <w:tcPr>
            <w:tcW w:w="392" w:type="dxa"/>
            <w:vMerge/>
          </w:tcPr>
          <w:p w14:paraId="5AA50782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DFCC4" w14:textId="77777777" w:rsidR="00D21410" w:rsidRDefault="00EA6294" w:rsidP="00D21410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その他</w:t>
            </w:r>
            <w:r w:rsidR="000B1636"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保育を行うことが</w:t>
            </w:r>
          </w:p>
          <w:p w14:paraId="0176AC52" w14:textId="77777777" w:rsidR="000B1636" w:rsidRDefault="000B1636" w:rsidP="00D21410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困</w:t>
            </w:r>
            <w:r w:rsidR="00D21410">
              <w:rPr>
                <w:rFonts w:ascii="ＭＳ 明朝" w:hAnsi="ＭＳ 明朝" w:hint="eastAsia"/>
                <w:kern w:val="2"/>
                <w:sz w:val="18"/>
                <w:szCs w:val="18"/>
              </w:rPr>
              <w:t>難と認められる事由</w:t>
            </w:r>
          </w:p>
        </w:tc>
        <w:tc>
          <w:tcPr>
            <w:tcW w:w="36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7359" w14:textId="77777777" w:rsidR="000B1636" w:rsidRPr="00653875" w:rsidRDefault="000B1636" w:rsidP="000B1636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E198" w14:textId="77777777" w:rsidR="000B1636" w:rsidRDefault="000B1636" w:rsidP="000B1636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F460F9" w:rsidRPr="00F460F9" w14:paraId="1BE88B25" w14:textId="77777777" w:rsidTr="00C65999">
        <w:trPr>
          <w:trHeight w:val="170"/>
        </w:trPr>
        <w:tc>
          <w:tcPr>
            <w:tcW w:w="10314" w:type="dxa"/>
            <w:gridSpan w:val="8"/>
            <w:tcBorders>
              <w:left w:val="nil"/>
              <w:right w:val="nil"/>
            </w:tcBorders>
          </w:tcPr>
          <w:p w14:paraId="40D4C620" w14:textId="77777777" w:rsidR="00004DC0" w:rsidRDefault="00F460F9" w:rsidP="00C65999">
            <w:pPr>
              <w:spacing w:line="240" w:lineRule="exact"/>
              <w:ind w:leftChars="-100" w:left="-210"/>
              <w:jc w:val="left"/>
              <w:rPr>
                <w:rFonts w:ascii="ＭＳ 明朝"/>
                <w:sz w:val="18"/>
                <w:szCs w:val="18"/>
              </w:rPr>
            </w:pPr>
            <w:r w:rsidRPr="002C503A">
              <w:rPr>
                <w:rFonts w:ascii="ＭＳ 明朝" w:hAnsi="ＭＳ 明朝" w:hint="eastAsia"/>
                <w:sz w:val="18"/>
                <w:szCs w:val="18"/>
              </w:rPr>
              <w:t>（注）</w:t>
            </w:r>
          </w:p>
          <w:p w14:paraId="3DC17E56" w14:textId="77777777" w:rsidR="00004DC0" w:rsidRDefault="00004DC0" w:rsidP="00C65999">
            <w:pPr>
              <w:spacing w:line="240" w:lineRule="exact"/>
              <w:ind w:firstLineChars="50" w:firstLine="9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460F9" w:rsidRPr="00F460F9"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="00F460F9" w:rsidRPr="00F460F9">
              <w:rPr>
                <w:rFonts w:ascii="ＭＳ 明朝" w:hint="eastAsia"/>
                <w:sz w:val="18"/>
                <w:szCs w:val="18"/>
              </w:rPr>
              <w:t>前年の</w:t>
            </w:r>
            <w:r w:rsidR="00F460F9" w:rsidRPr="00F460F9">
              <w:rPr>
                <w:rFonts w:ascii="ＭＳ 明朝"/>
                <w:sz w:val="18"/>
                <w:szCs w:val="18"/>
              </w:rPr>
              <w:t>1</w:t>
            </w:r>
            <w:r w:rsidR="00F460F9" w:rsidRPr="00F460F9">
              <w:rPr>
                <w:rFonts w:ascii="ＭＳ 明朝" w:hint="eastAsia"/>
                <w:sz w:val="18"/>
                <w:szCs w:val="18"/>
              </w:rPr>
              <w:t>月</w:t>
            </w:r>
            <w:r w:rsidR="00F460F9" w:rsidRPr="00F460F9">
              <w:rPr>
                <w:rFonts w:ascii="ＭＳ 明朝"/>
                <w:sz w:val="18"/>
                <w:szCs w:val="18"/>
              </w:rPr>
              <w:t>1</w:t>
            </w:r>
            <w:r w:rsidR="00F460F9" w:rsidRPr="00F460F9">
              <w:rPr>
                <w:rFonts w:ascii="ＭＳ 明朝" w:hint="eastAsia"/>
                <w:sz w:val="18"/>
                <w:szCs w:val="18"/>
              </w:rPr>
              <w:t>日以後の転職</w:t>
            </w:r>
            <w:r w:rsidR="0066250D">
              <w:rPr>
                <w:rFonts w:ascii="ＭＳ 明朝" w:hint="eastAsia"/>
                <w:sz w:val="18"/>
                <w:szCs w:val="18"/>
              </w:rPr>
              <w:t>の有無</w:t>
            </w:r>
            <w:r w:rsidR="00F460F9" w:rsidRPr="00F460F9">
              <w:rPr>
                <w:rFonts w:ascii="ＭＳ 明朝" w:hAnsi="ＭＳ 明朝" w:hint="eastAsia"/>
                <w:sz w:val="18"/>
                <w:szCs w:val="18"/>
              </w:rPr>
              <w:t>」の欄が「有」の場合にあっては、「勤務先」及び「就労</w:t>
            </w:r>
            <w:r w:rsidR="00C23AFF">
              <w:rPr>
                <w:rFonts w:ascii="ＭＳ 明朝" w:hAnsi="ＭＳ 明朝" w:hint="eastAsia"/>
                <w:sz w:val="18"/>
                <w:szCs w:val="18"/>
              </w:rPr>
              <w:t>期間</w:t>
            </w:r>
            <w:r w:rsidR="00F460F9" w:rsidRPr="00F460F9">
              <w:rPr>
                <w:rFonts w:ascii="ＭＳ 明朝" w:hAnsi="ＭＳ 明朝" w:hint="eastAsia"/>
                <w:sz w:val="18"/>
                <w:szCs w:val="18"/>
              </w:rPr>
              <w:t>」</w:t>
            </w:r>
            <w:r w:rsidR="00F460F9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F460F9" w:rsidRPr="00F460F9">
              <w:rPr>
                <w:rFonts w:ascii="ＭＳ 明朝" w:hAnsi="ＭＳ 明朝" w:hint="eastAsia"/>
                <w:sz w:val="18"/>
                <w:szCs w:val="18"/>
              </w:rPr>
              <w:t>記載してください。</w:t>
            </w:r>
          </w:p>
          <w:p w14:paraId="4318725F" w14:textId="77777777" w:rsidR="00004DC0" w:rsidRPr="00004DC0" w:rsidRDefault="00004DC0" w:rsidP="00C65999">
            <w:pPr>
              <w:spacing w:line="240" w:lineRule="exact"/>
              <w:ind w:firstLineChars="50" w:firstLine="9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  <w:sz w:val="18"/>
                <w:szCs w:val="18"/>
              </w:rPr>
              <w:t>2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「</w:t>
            </w:r>
            <w:r>
              <w:rPr>
                <w:rFonts w:ascii="ＭＳ 明朝" w:hint="eastAsia"/>
                <w:sz w:val="18"/>
                <w:szCs w:val="18"/>
              </w:rPr>
              <w:t>妊娠の有無</w:t>
            </w:r>
            <w:r>
              <w:rPr>
                <w:rFonts w:ascii="ＭＳ 明朝" w:hAnsi="ＭＳ 明朝" w:hint="eastAsia"/>
                <w:sz w:val="18"/>
                <w:szCs w:val="18"/>
              </w:rPr>
              <w:t>」の欄が「有」の場合にあっては、「出産予定日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」</w:t>
            </w:r>
            <w:r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記載してください。</w:t>
            </w:r>
          </w:p>
        </w:tc>
      </w:tr>
      <w:tr w:rsidR="00415D2A" w:rsidRPr="00C65999" w14:paraId="63192A8E" w14:textId="77777777" w:rsidTr="0079148E">
        <w:trPr>
          <w:trHeight w:val="397"/>
        </w:trPr>
        <w:tc>
          <w:tcPr>
            <w:tcW w:w="3118" w:type="dxa"/>
            <w:gridSpan w:val="4"/>
            <w:vAlign w:val="center"/>
          </w:tcPr>
          <w:p w14:paraId="432EBBBF" w14:textId="77777777" w:rsidR="00415D2A" w:rsidRPr="00C65999" w:rsidRDefault="00415D2A" w:rsidP="00415D2A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C65999"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</w:rPr>
              <w:t>支給認定証の交付</w:t>
            </w:r>
            <w:r>
              <w:rPr>
                <w:rFonts w:ascii="ＭＳ 明朝" w:hAnsi="ＭＳ 明朝" w:hint="eastAsia"/>
                <w:color w:val="000000"/>
                <w:kern w:val="2"/>
                <w:sz w:val="18"/>
                <w:szCs w:val="18"/>
              </w:rPr>
              <w:t>の希望の有無</w:t>
            </w:r>
          </w:p>
        </w:tc>
        <w:tc>
          <w:tcPr>
            <w:tcW w:w="7196" w:type="dxa"/>
            <w:gridSpan w:val="4"/>
            <w:vAlign w:val="center"/>
          </w:tcPr>
          <w:p w14:paraId="72E555CA" w14:textId="77777777" w:rsidR="00415D2A" w:rsidRDefault="00415D2A" w:rsidP="00415D2A">
            <w:pPr>
              <w:tabs>
                <w:tab w:val="left" w:pos="9900"/>
              </w:tabs>
              <w:spacing w:line="240" w:lineRule="exact"/>
              <w:ind w:leftChars="50" w:left="105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無　・　有</w:t>
            </w:r>
          </w:p>
        </w:tc>
      </w:tr>
    </w:tbl>
    <w:p w14:paraId="5782734F" w14:textId="77777777" w:rsidR="00C65999" w:rsidRDefault="00C65999" w:rsidP="00C65999">
      <w:pPr>
        <w:spacing w:line="160" w:lineRule="exact"/>
      </w:pPr>
    </w:p>
    <w:tbl>
      <w:tblPr>
        <w:tblStyle w:val="a4"/>
        <w:tblW w:w="103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0B1636" w:rsidRPr="00653875" w14:paraId="6BC2911D" w14:textId="77777777" w:rsidTr="00237708">
        <w:trPr>
          <w:trHeight w:val="3350"/>
        </w:trPr>
        <w:tc>
          <w:tcPr>
            <w:tcW w:w="10314" w:type="dxa"/>
            <w:vAlign w:val="center"/>
          </w:tcPr>
          <w:p w14:paraId="428E82DA" w14:textId="77777777" w:rsidR="000B1636" w:rsidRPr="00965E28" w:rsidRDefault="000B1636" w:rsidP="00237708">
            <w:pPr>
              <w:spacing w:line="220" w:lineRule="exact"/>
              <w:ind w:firstLineChars="50" w:firstLine="90"/>
              <w:rPr>
                <w:rFonts w:ascii="ＭＳ 明朝"/>
                <w:b/>
                <w:sz w:val="18"/>
                <w:szCs w:val="18"/>
              </w:rPr>
            </w:pPr>
            <w:r w:rsidRPr="00965E28">
              <w:rPr>
                <w:rFonts w:ascii="ＭＳ 明朝" w:hint="eastAsia"/>
                <w:sz w:val="18"/>
                <w:szCs w:val="18"/>
              </w:rPr>
              <w:t>この申請に関して市が次の事務を行うことに同意します。</w:t>
            </w:r>
          </w:p>
          <w:p w14:paraId="703EC746" w14:textId="77777777" w:rsidR="000B1636" w:rsidRPr="00965E28" w:rsidRDefault="000B1636" w:rsidP="00237708">
            <w:pPr>
              <w:spacing w:line="220" w:lineRule="exact"/>
              <w:ind w:left="90" w:hangingChars="50" w:hanging="90"/>
              <w:rPr>
                <w:rFonts w:ascii="ＭＳ 明朝"/>
                <w:sz w:val="18"/>
                <w:szCs w:val="18"/>
              </w:rPr>
            </w:pPr>
            <w:r w:rsidRPr="00965E28">
              <w:rPr>
                <w:rFonts w:ascii="ＭＳ 明朝" w:hAnsi="ＭＳ 明朝"/>
                <w:sz w:val="18"/>
                <w:szCs w:val="18"/>
              </w:rPr>
              <w:t>1</w:t>
            </w:r>
            <w:r w:rsidR="00830550" w:rsidRPr="00965E28">
              <w:rPr>
                <w:rFonts w:ascii="ＭＳ 明朝" w:hAnsi="ＭＳ 明朝" w:hint="eastAsia"/>
                <w:sz w:val="18"/>
                <w:szCs w:val="18"/>
              </w:rPr>
              <w:t xml:space="preserve">　施設型給付費</w:t>
            </w:r>
            <w:r w:rsidR="00F83C0B" w:rsidRPr="00965E2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830550" w:rsidRPr="00965E28">
              <w:rPr>
                <w:rFonts w:ascii="ＭＳ 明朝" w:hAnsi="ＭＳ 明朝" w:hint="eastAsia"/>
                <w:sz w:val="18"/>
                <w:szCs w:val="18"/>
              </w:rPr>
              <w:t>特例施設型給付費</w:t>
            </w:r>
            <w:r w:rsidR="00F83C0B" w:rsidRPr="00965E2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830550" w:rsidRPr="00965E28">
              <w:rPr>
                <w:rFonts w:ascii="ＭＳ 明朝" w:hAnsi="ＭＳ 明朝" w:hint="eastAsia"/>
                <w:sz w:val="18"/>
                <w:szCs w:val="18"/>
              </w:rPr>
              <w:t>地域型保育給付費</w:t>
            </w:r>
            <w:r w:rsidR="00F83C0B" w:rsidRPr="00965E28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965E28">
              <w:rPr>
                <w:rFonts w:ascii="ＭＳ 明朝" w:hAnsi="ＭＳ 明朝" w:hint="eastAsia"/>
                <w:sz w:val="18"/>
                <w:szCs w:val="18"/>
              </w:rPr>
              <w:t>特例地域型保育給付費の教育・保育給付認定</w:t>
            </w:r>
            <w:r w:rsidR="00004DC0" w:rsidRPr="00965E28">
              <w:rPr>
                <w:rFonts w:ascii="ＭＳ 明朝" w:hAnsi="ＭＳ 明朝" w:hint="eastAsia"/>
                <w:sz w:val="18"/>
                <w:szCs w:val="18"/>
              </w:rPr>
              <w:t>（以下「認定」という。）</w:t>
            </w:r>
            <w:r w:rsidRPr="00965E28">
              <w:rPr>
                <w:rFonts w:ascii="ＭＳ 明朝" w:hAnsi="ＭＳ 明朝" w:hint="eastAsia"/>
                <w:sz w:val="18"/>
                <w:szCs w:val="18"/>
              </w:rPr>
              <w:t>を行うために必要な市民税に関する情報</w:t>
            </w:r>
            <w:r w:rsidRPr="00965E28">
              <w:rPr>
                <w:rFonts w:ascii="ＭＳ 明朝" w:hAnsi="ＭＳ 明朝"/>
                <w:sz w:val="18"/>
                <w:szCs w:val="18"/>
              </w:rPr>
              <w:t>(</w:t>
            </w:r>
            <w:r w:rsidRPr="00965E28">
              <w:rPr>
                <w:rFonts w:ascii="ＭＳ 明朝" w:hAnsi="ＭＳ 明朝" w:hint="eastAsia"/>
                <w:sz w:val="18"/>
                <w:szCs w:val="18"/>
              </w:rPr>
              <w:t>同一世帯員のものを含む。</w:t>
            </w:r>
            <w:r w:rsidRPr="00965E28">
              <w:rPr>
                <w:rFonts w:ascii="ＭＳ 明朝" w:hAnsi="ＭＳ 明朝"/>
                <w:sz w:val="18"/>
                <w:szCs w:val="18"/>
              </w:rPr>
              <w:t>)</w:t>
            </w:r>
            <w:r w:rsidRPr="00965E28">
              <w:rPr>
                <w:rFonts w:ascii="ＭＳ 明朝" w:hAnsi="ＭＳ 明朝" w:hint="eastAsia"/>
                <w:sz w:val="18"/>
                <w:szCs w:val="18"/>
              </w:rPr>
              <w:t>及び世帯員の情報を閲覧し、並びにこれらの情報に基づき決定した利用者負担額を、特定教育・保育施設又は特定地域型保育事業者に対して提供すること。</w:t>
            </w:r>
          </w:p>
          <w:p w14:paraId="336FBFB7" w14:textId="77777777" w:rsidR="000B1636" w:rsidRPr="00965E28" w:rsidRDefault="000B1636" w:rsidP="00237708">
            <w:pPr>
              <w:spacing w:line="220" w:lineRule="exact"/>
              <w:ind w:left="90" w:hangingChars="50" w:hanging="90"/>
              <w:rPr>
                <w:rFonts w:ascii="ＭＳ 明朝"/>
                <w:sz w:val="18"/>
                <w:szCs w:val="18"/>
              </w:rPr>
            </w:pPr>
            <w:r w:rsidRPr="00965E28">
              <w:rPr>
                <w:rFonts w:ascii="ＭＳ 明朝"/>
                <w:sz w:val="18"/>
                <w:szCs w:val="18"/>
              </w:rPr>
              <w:t>2</w:t>
            </w:r>
            <w:r w:rsidR="00D224EF" w:rsidRPr="00965E28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2262FF" w:rsidRPr="00965E28">
              <w:rPr>
                <w:rFonts w:ascii="ＭＳ 明朝" w:hint="eastAsia"/>
                <w:sz w:val="18"/>
                <w:szCs w:val="18"/>
              </w:rPr>
              <w:t>申請書及び添付</w:t>
            </w:r>
            <w:r w:rsidR="002A34D0">
              <w:rPr>
                <w:rFonts w:ascii="ＭＳ 明朝" w:hint="eastAsia"/>
                <w:sz w:val="18"/>
                <w:szCs w:val="18"/>
              </w:rPr>
              <w:t>書類</w:t>
            </w:r>
            <w:r w:rsidR="00D224EF" w:rsidRPr="00965E28">
              <w:rPr>
                <w:rFonts w:ascii="ＭＳ 明朝" w:hint="eastAsia"/>
                <w:sz w:val="18"/>
                <w:szCs w:val="18"/>
              </w:rPr>
              <w:t>の記載内容</w:t>
            </w:r>
            <w:r w:rsidR="002262FF" w:rsidRPr="00965E28">
              <w:rPr>
                <w:rFonts w:ascii="ＭＳ 明朝" w:hint="eastAsia"/>
                <w:sz w:val="18"/>
                <w:szCs w:val="18"/>
              </w:rPr>
              <w:t>等</w:t>
            </w:r>
            <w:r w:rsidR="00965E28">
              <w:rPr>
                <w:rFonts w:ascii="ＭＳ 明朝" w:hint="eastAsia"/>
                <w:sz w:val="18"/>
                <w:szCs w:val="18"/>
              </w:rPr>
              <w:t>におい</w:t>
            </w:r>
            <w:r w:rsidR="00D40CF2">
              <w:rPr>
                <w:rFonts w:ascii="ＭＳ 明朝" w:hint="eastAsia"/>
                <w:sz w:val="18"/>
                <w:szCs w:val="18"/>
              </w:rPr>
              <w:t>て</w:t>
            </w:r>
            <w:r w:rsidRPr="00965E28">
              <w:rPr>
                <w:rFonts w:ascii="ＭＳ 明朝" w:hint="eastAsia"/>
                <w:sz w:val="18"/>
                <w:szCs w:val="18"/>
              </w:rPr>
              <w:t>教育・保育</w:t>
            </w:r>
            <w:r w:rsidR="00734EC9" w:rsidRPr="00965E28">
              <w:rPr>
                <w:rFonts w:ascii="ＭＳ 明朝" w:hint="eastAsia"/>
                <w:sz w:val="18"/>
                <w:szCs w:val="18"/>
              </w:rPr>
              <w:t>の提供に当たって</w:t>
            </w:r>
            <w:r w:rsidR="00D224EF" w:rsidRPr="00965E28">
              <w:rPr>
                <w:rFonts w:ascii="ＭＳ 明朝" w:hint="eastAsia"/>
                <w:sz w:val="18"/>
                <w:szCs w:val="18"/>
              </w:rPr>
              <w:t>必要と認められる情報を</w:t>
            </w:r>
            <w:r w:rsidR="00D40CF2">
              <w:rPr>
                <w:rFonts w:ascii="ＭＳ 明朝" w:hint="eastAsia"/>
                <w:sz w:val="18"/>
                <w:szCs w:val="18"/>
              </w:rPr>
              <w:t>、</w:t>
            </w:r>
            <w:r w:rsidRPr="00965E28">
              <w:rPr>
                <w:rFonts w:ascii="ＭＳ 明朝" w:hAnsi="ＭＳ 明朝" w:hint="eastAsia"/>
                <w:sz w:val="18"/>
                <w:szCs w:val="18"/>
              </w:rPr>
              <w:t>特定教育・保育施設又は特定地域型保育事業者</w:t>
            </w:r>
            <w:r w:rsidRPr="00965E28">
              <w:rPr>
                <w:rFonts w:ascii="ＭＳ 明朝" w:hint="eastAsia"/>
                <w:sz w:val="18"/>
                <w:szCs w:val="18"/>
              </w:rPr>
              <w:t>に対して提供すること。</w:t>
            </w:r>
          </w:p>
          <w:p w14:paraId="611AAFE9" w14:textId="77777777" w:rsidR="000B1636" w:rsidRPr="00965E28" w:rsidRDefault="000B1636" w:rsidP="00237708">
            <w:pPr>
              <w:spacing w:line="220" w:lineRule="exact"/>
              <w:ind w:left="90" w:hangingChars="50" w:hanging="90"/>
              <w:rPr>
                <w:rFonts w:ascii="ＭＳ 明朝"/>
                <w:sz w:val="18"/>
                <w:szCs w:val="18"/>
              </w:rPr>
            </w:pPr>
            <w:r w:rsidRPr="00965E28">
              <w:rPr>
                <w:rFonts w:ascii="ＭＳ 明朝"/>
                <w:sz w:val="18"/>
                <w:szCs w:val="18"/>
              </w:rPr>
              <w:t>3</w:t>
            </w:r>
            <w:r w:rsidRPr="00965E28">
              <w:rPr>
                <w:rFonts w:ascii="ＭＳ 明朝" w:hint="eastAsia"/>
                <w:sz w:val="18"/>
                <w:szCs w:val="18"/>
              </w:rPr>
              <w:t xml:space="preserve">　子ども・子育て支援法第</w:t>
            </w:r>
            <w:r w:rsidRPr="00965E28">
              <w:rPr>
                <w:rFonts w:ascii="ＭＳ 明朝"/>
                <w:sz w:val="18"/>
                <w:szCs w:val="18"/>
              </w:rPr>
              <w:t>27</w:t>
            </w:r>
            <w:r w:rsidRPr="00965E28">
              <w:rPr>
                <w:rFonts w:ascii="ＭＳ 明朝" w:hint="eastAsia"/>
                <w:sz w:val="18"/>
                <w:szCs w:val="18"/>
              </w:rPr>
              <w:t>条第</w:t>
            </w:r>
            <w:r w:rsidRPr="00965E28">
              <w:rPr>
                <w:rFonts w:ascii="ＭＳ 明朝"/>
                <w:sz w:val="18"/>
                <w:szCs w:val="18"/>
              </w:rPr>
              <w:t>5</w:t>
            </w:r>
            <w:r w:rsidRPr="00965E28">
              <w:rPr>
                <w:rFonts w:ascii="ＭＳ 明朝" w:hint="eastAsia"/>
                <w:sz w:val="18"/>
                <w:szCs w:val="18"/>
              </w:rPr>
              <w:t>項、第</w:t>
            </w:r>
            <w:r w:rsidRPr="00965E28">
              <w:rPr>
                <w:rFonts w:ascii="ＭＳ 明朝"/>
                <w:sz w:val="18"/>
                <w:szCs w:val="18"/>
              </w:rPr>
              <w:t>28</w:t>
            </w:r>
            <w:r w:rsidRPr="00965E28">
              <w:rPr>
                <w:rFonts w:ascii="ＭＳ 明朝" w:hint="eastAsia"/>
                <w:sz w:val="18"/>
                <w:szCs w:val="18"/>
              </w:rPr>
              <w:t>条第</w:t>
            </w:r>
            <w:r w:rsidRPr="00965E28">
              <w:rPr>
                <w:rFonts w:ascii="ＭＳ 明朝"/>
                <w:sz w:val="18"/>
                <w:szCs w:val="18"/>
              </w:rPr>
              <w:t>4</w:t>
            </w:r>
            <w:r w:rsidRPr="00965E28">
              <w:rPr>
                <w:rFonts w:ascii="ＭＳ 明朝" w:hint="eastAsia"/>
                <w:sz w:val="18"/>
                <w:szCs w:val="18"/>
              </w:rPr>
              <w:t>項、第</w:t>
            </w:r>
            <w:r w:rsidRPr="00965E28">
              <w:rPr>
                <w:rFonts w:ascii="ＭＳ 明朝"/>
                <w:sz w:val="18"/>
                <w:szCs w:val="18"/>
              </w:rPr>
              <w:t>29</w:t>
            </w:r>
            <w:r w:rsidRPr="00965E28">
              <w:rPr>
                <w:rFonts w:ascii="ＭＳ 明朝" w:hint="eastAsia"/>
                <w:sz w:val="18"/>
                <w:szCs w:val="18"/>
              </w:rPr>
              <w:t>条第</w:t>
            </w:r>
            <w:r w:rsidRPr="00965E28">
              <w:rPr>
                <w:rFonts w:ascii="ＭＳ 明朝"/>
                <w:sz w:val="18"/>
                <w:szCs w:val="18"/>
              </w:rPr>
              <w:t>5</w:t>
            </w:r>
            <w:r w:rsidRPr="00965E28">
              <w:rPr>
                <w:rFonts w:ascii="ＭＳ 明朝" w:hint="eastAsia"/>
                <w:sz w:val="18"/>
                <w:szCs w:val="18"/>
              </w:rPr>
              <w:t>項及び第</w:t>
            </w:r>
            <w:r w:rsidRPr="00965E28">
              <w:rPr>
                <w:rFonts w:ascii="ＭＳ 明朝"/>
                <w:sz w:val="18"/>
                <w:szCs w:val="18"/>
              </w:rPr>
              <w:t>30</w:t>
            </w:r>
            <w:r w:rsidRPr="00965E28">
              <w:rPr>
                <w:rFonts w:ascii="ＭＳ 明朝" w:hint="eastAsia"/>
                <w:sz w:val="18"/>
                <w:szCs w:val="18"/>
              </w:rPr>
              <w:t>条第</w:t>
            </w:r>
            <w:r w:rsidRPr="00965E28">
              <w:rPr>
                <w:rFonts w:ascii="ＭＳ 明朝"/>
                <w:sz w:val="18"/>
                <w:szCs w:val="18"/>
              </w:rPr>
              <w:t>4</w:t>
            </w:r>
            <w:r w:rsidRPr="00965E28">
              <w:rPr>
                <w:rFonts w:ascii="ＭＳ 明朝" w:hint="eastAsia"/>
                <w:sz w:val="18"/>
                <w:szCs w:val="18"/>
              </w:rPr>
              <w:t>項の規定により、</w:t>
            </w:r>
            <w:r w:rsidR="00FF367C" w:rsidRPr="00965E28">
              <w:rPr>
                <w:rFonts w:ascii="ＭＳ 明朝" w:hAnsi="ＭＳ 明朝" w:hint="eastAsia"/>
                <w:sz w:val="18"/>
                <w:szCs w:val="18"/>
              </w:rPr>
              <w:t>施設型給付費・特例施設型給付費・地域型保育給付費・特例地域型保育給付費</w:t>
            </w:r>
            <w:r w:rsidR="00913BBB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FF367C" w:rsidRPr="00965E28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965E28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Pr="00965E28">
              <w:rPr>
                <w:rFonts w:ascii="ＭＳ 明朝" w:hint="eastAsia"/>
                <w:sz w:val="18"/>
                <w:szCs w:val="18"/>
              </w:rPr>
              <w:t>を受けた保護者に代わり、</w:t>
            </w:r>
            <w:r w:rsidRPr="00965E28">
              <w:rPr>
                <w:rFonts w:ascii="ＭＳ 明朝" w:hAnsi="ＭＳ 明朝" w:hint="eastAsia"/>
                <w:sz w:val="18"/>
                <w:szCs w:val="18"/>
              </w:rPr>
              <w:t>特定教育・保育施設又は特定地域型保育事業者</w:t>
            </w:r>
            <w:r w:rsidRPr="00965E28">
              <w:rPr>
                <w:rFonts w:ascii="ＭＳ 明朝" w:hint="eastAsia"/>
                <w:sz w:val="18"/>
                <w:szCs w:val="18"/>
              </w:rPr>
              <w:t>に支払うこと。</w:t>
            </w:r>
          </w:p>
          <w:p w14:paraId="57DB7514" w14:textId="77777777" w:rsidR="000B1636" w:rsidRPr="00965E28" w:rsidRDefault="000B1636" w:rsidP="00237708">
            <w:pPr>
              <w:spacing w:line="220" w:lineRule="exact"/>
              <w:ind w:left="90" w:hangingChars="50" w:hanging="90"/>
              <w:rPr>
                <w:rFonts w:ascii="ＭＳ 明朝"/>
                <w:sz w:val="18"/>
                <w:szCs w:val="18"/>
              </w:rPr>
            </w:pPr>
            <w:r w:rsidRPr="00965E28">
              <w:rPr>
                <w:rFonts w:ascii="ＭＳ 明朝"/>
                <w:sz w:val="18"/>
                <w:szCs w:val="18"/>
              </w:rPr>
              <w:t>4</w:t>
            </w:r>
            <w:r w:rsidRPr="00965E28">
              <w:rPr>
                <w:rFonts w:ascii="ＭＳ 明朝" w:hint="eastAsia"/>
                <w:sz w:val="18"/>
                <w:szCs w:val="18"/>
              </w:rPr>
              <w:t xml:space="preserve">　新年度の</w:t>
            </w:r>
            <w:r w:rsidRPr="00965E28">
              <w:rPr>
                <w:rFonts w:ascii="ＭＳ 明朝"/>
                <w:sz w:val="18"/>
                <w:szCs w:val="18"/>
              </w:rPr>
              <w:t>4</w:t>
            </w:r>
            <w:r w:rsidRPr="00965E28">
              <w:rPr>
                <w:rFonts w:ascii="ＭＳ 明朝" w:hint="eastAsia"/>
                <w:sz w:val="18"/>
                <w:szCs w:val="18"/>
              </w:rPr>
              <w:t>月からの利用を希望する場合には、認定事務が集中し審査等に日時を要するため、子ども・子育て支援法第</w:t>
            </w:r>
            <w:r w:rsidRPr="00965E28">
              <w:rPr>
                <w:rFonts w:ascii="ＭＳ 明朝"/>
                <w:sz w:val="18"/>
                <w:szCs w:val="18"/>
              </w:rPr>
              <w:t>20</w:t>
            </w:r>
            <w:r w:rsidRPr="00965E28">
              <w:rPr>
                <w:rFonts w:ascii="ＭＳ 明朝" w:hint="eastAsia"/>
                <w:sz w:val="18"/>
                <w:szCs w:val="18"/>
              </w:rPr>
              <w:t>条第</w:t>
            </w:r>
            <w:r w:rsidRPr="00965E28">
              <w:rPr>
                <w:rFonts w:ascii="ＭＳ 明朝"/>
                <w:sz w:val="18"/>
                <w:szCs w:val="18"/>
              </w:rPr>
              <w:t>6</w:t>
            </w:r>
            <w:r w:rsidRPr="00965E28">
              <w:rPr>
                <w:rFonts w:ascii="ＭＳ 明朝" w:hint="eastAsia"/>
                <w:sz w:val="18"/>
                <w:szCs w:val="18"/>
              </w:rPr>
              <w:t>項の規定により、</w:t>
            </w:r>
            <w:r w:rsidR="00F83C0B" w:rsidRPr="00965E28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Pr="00965E28">
              <w:rPr>
                <w:rFonts w:ascii="ＭＳ 明朝" w:hint="eastAsia"/>
                <w:sz w:val="18"/>
                <w:szCs w:val="18"/>
              </w:rPr>
              <w:t>に関する決定を延期すること。</w:t>
            </w:r>
          </w:p>
          <w:p w14:paraId="19276EA3" w14:textId="77777777" w:rsidR="00B15BBB" w:rsidRDefault="000B1636" w:rsidP="00237708">
            <w:pPr>
              <w:spacing w:line="220" w:lineRule="exact"/>
              <w:ind w:left="90" w:hangingChars="50" w:hanging="90"/>
              <w:rPr>
                <w:rFonts w:ascii="ＭＳ 明朝"/>
                <w:sz w:val="18"/>
                <w:szCs w:val="18"/>
              </w:rPr>
            </w:pPr>
            <w:r w:rsidRPr="00965E28">
              <w:rPr>
                <w:rFonts w:ascii="ＭＳ 明朝"/>
                <w:sz w:val="18"/>
                <w:szCs w:val="18"/>
              </w:rPr>
              <w:t>5</w:t>
            </w:r>
            <w:r w:rsidRPr="00965E28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2B7088" w:rsidRPr="00965E28">
              <w:rPr>
                <w:rFonts w:ascii="ＭＳ 明朝" w:hint="eastAsia"/>
                <w:sz w:val="18"/>
                <w:szCs w:val="18"/>
              </w:rPr>
              <w:t>申請内容が事実と相違した場合</w:t>
            </w:r>
            <w:r w:rsidR="00D40CF2">
              <w:rPr>
                <w:rFonts w:ascii="ＭＳ 明朝" w:hint="eastAsia"/>
                <w:sz w:val="18"/>
                <w:szCs w:val="18"/>
              </w:rPr>
              <w:t>に</w:t>
            </w:r>
            <w:r w:rsidR="002B7088" w:rsidRPr="00965E28">
              <w:rPr>
                <w:rFonts w:ascii="ＭＳ 明朝" w:hint="eastAsia"/>
                <w:sz w:val="18"/>
                <w:szCs w:val="18"/>
              </w:rPr>
              <w:t>は、</w:t>
            </w:r>
            <w:r w:rsidR="002B7088" w:rsidRPr="00965E28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2B7088" w:rsidRPr="00965E28">
              <w:rPr>
                <w:rFonts w:ascii="ＭＳ 明朝" w:hint="eastAsia"/>
                <w:sz w:val="18"/>
                <w:szCs w:val="18"/>
              </w:rPr>
              <w:t>を取り消すこと。</w:t>
            </w:r>
          </w:p>
          <w:p w14:paraId="18CC2C0C" w14:textId="77777777" w:rsidR="002A34D0" w:rsidRPr="00653875" w:rsidRDefault="002A34D0" w:rsidP="00A91691">
            <w:pPr>
              <w:wordWrap w:val="0"/>
              <w:spacing w:beforeLines="50" w:before="180" w:line="240" w:lineRule="exact"/>
              <w:ind w:rightChars="100" w:right="210"/>
              <w:jc w:val="right"/>
              <w:rPr>
                <w:rFonts w:ascii="ＭＳ 明朝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sz w:val="18"/>
                <w:szCs w:val="18"/>
              </w:rPr>
              <w:t>保護者氏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</w:t>
            </w:r>
            <w:r w:rsidR="009C76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2245EDB0" w14:textId="77777777" w:rsidR="00CC5BA2" w:rsidRPr="00E82646" w:rsidRDefault="00CC5BA2" w:rsidP="00F83C0B">
      <w:pPr>
        <w:snapToGrid w:val="0"/>
        <w:spacing w:line="20" w:lineRule="exact"/>
        <w:rPr>
          <w:rFonts w:ascii="ＭＳ 明朝"/>
          <w:sz w:val="18"/>
          <w:szCs w:val="18"/>
        </w:rPr>
      </w:pPr>
    </w:p>
    <w:sectPr w:rsidR="00CC5BA2" w:rsidRPr="00E82646" w:rsidSect="00237708">
      <w:pgSz w:w="11906" w:h="16838" w:code="9"/>
      <w:pgMar w:top="400" w:right="851" w:bottom="40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5C57" w14:textId="77777777" w:rsidR="00A72919" w:rsidRDefault="00A72919" w:rsidP="00D96C63">
      <w:r>
        <w:separator/>
      </w:r>
    </w:p>
  </w:endnote>
  <w:endnote w:type="continuationSeparator" w:id="0">
    <w:p w14:paraId="0D1092D9" w14:textId="77777777" w:rsidR="00A72919" w:rsidRDefault="00A72919" w:rsidP="00D9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E">
    <w:altName w:val="HGS?????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901C" w14:textId="77777777" w:rsidR="00A72919" w:rsidRDefault="00A72919" w:rsidP="00D96C63">
      <w:r>
        <w:separator/>
      </w:r>
    </w:p>
  </w:footnote>
  <w:footnote w:type="continuationSeparator" w:id="0">
    <w:p w14:paraId="4CDE5BB3" w14:textId="77777777" w:rsidR="00A72919" w:rsidRDefault="00A72919" w:rsidP="00D96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146"/>
    <w:rsid w:val="00004DC0"/>
    <w:rsid w:val="00010EDF"/>
    <w:rsid w:val="000113C3"/>
    <w:rsid w:val="00013205"/>
    <w:rsid w:val="0001336D"/>
    <w:rsid w:val="00020477"/>
    <w:rsid w:val="00023C83"/>
    <w:rsid w:val="000303AE"/>
    <w:rsid w:val="000333DE"/>
    <w:rsid w:val="000338A6"/>
    <w:rsid w:val="00034859"/>
    <w:rsid w:val="00041CBA"/>
    <w:rsid w:val="00047EE4"/>
    <w:rsid w:val="000504FE"/>
    <w:rsid w:val="00051471"/>
    <w:rsid w:val="0005443D"/>
    <w:rsid w:val="00065A4B"/>
    <w:rsid w:val="000715CB"/>
    <w:rsid w:val="000716A2"/>
    <w:rsid w:val="00074E14"/>
    <w:rsid w:val="000824D5"/>
    <w:rsid w:val="00082C50"/>
    <w:rsid w:val="000927D0"/>
    <w:rsid w:val="00095741"/>
    <w:rsid w:val="000A1431"/>
    <w:rsid w:val="000A1C2F"/>
    <w:rsid w:val="000A1F3E"/>
    <w:rsid w:val="000A493C"/>
    <w:rsid w:val="000B0A4C"/>
    <w:rsid w:val="000B1636"/>
    <w:rsid w:val="000B55DE"/>
    <w:rsid w:val="000C256E"/>
    <w:rsid w:val="000C7ED2"/>
    <w:rsid w:val="000D4C21"/>
    <w:rsid w:val="000F26F1"/>
    <w:rsid w:val="00100058"/>
    <w:rsid w:val="00100BFA"/>
    <w:rsid w:val="00104E13"/>
    <w:rsid w:val="00106043"/>
    <w:rsid w:val="001171AA"/>
    <w:rsid w:val="00130F89"/>
    <w:rsid w:val="00132394"/>
    <w:rsid w:val="00134606"/>
    <w:rsid w:val="001418D7"/>
    <w:rsid w:val="001432A1"/>
    <w:rsid w:val="001573A0"/>
    <w:rsid w:val="001573A2"/>
    <w:rsid w:val="00162F12"/>
    <w:rsid w:val="00171538"/>
    <w:rsid w:val="00175511"/>
    <w:rsid w:val="00186D86"/>
    <w:rsid w:val="00190190"/>
    <w:rsid w:val="00192FB8"/>
    <w:rsid w:val="001B1D8B"/>
    <w:rsid w:val="001B369E"/>
    <w:rsid w:val="001C0082"/>
    <w:rsid w:val="001C0F29"/>
    <w:rsid w:val="001C7309"/>
    <w:rsid w:val="001D4226"/>
    <w:rsid w:val="001D6878"/>
    <w:rsid w:val="001E6039"/>
    <w:rsid w:val="0020229F"/>
    <w:rsid w:val="002079FF"/>
    <w:rsid w:val="00210307"/>
    <w:rsid w:val="00212E26"/>
    <w:rsid w:val="00223E8F"/>
    <w:rsid w:val="002262FF"/>
    <w:rsid w:val="002319A5"/>
    <w:rsid w:val="0023729E"/>
    <w:rsid w:val="00237708"/>
    <w:rsid w:val="0024139A"/>
    <w:rsid w:val="00243872"/>
    <w:rsid w:val="002439A2"/>
    <w:rsid w:val="00244565"/>
    <w:rsid w:val="00250803"/>
    <w:rsid w:val="00252347"/>
    <w:rsid w:val="00255C94"/>
    <w:rsid w:val="00257C4E"/>
    <w:rsid w:val="00257FC7"/>
    <w:rsid w:val="00283A5E"/>
    <w:rsid w:val="002850D9"/>
    <w:rsid w:val="0028628F"/>
    <w:rsid w:val="00292E1B"/>
    <w:rsid w:val="00297417"/>
    <w:rsid w:val="002A27D7"/>
    <w:rsid w:val="002A34D0"/>
    <w:rsid w:val="002A36AF"/>
    <w:rsid w:val="002B2E15"/>
    <w:rsid w:val="002B7088"/>
    <w:rsid w:val="002B7AE2"/>
    <w:rsid w:val="002B7F7D"/>
    <w:rsid w:val="002C503A"/>
    <w:rsid w:val="002D2CD4"/>
    <w:rsid w:val="002F17C2"/>
    <w:rsid w:val="002F487D"/>
    <w:rsid w:val="002F59AD"/>
    <w:rsid w:val="002F5B2F"/>
    <w:rsid w:val="003002A6"/>
    <w:rsid w:val="00303DDE"/>
    <w:rsid w:val="00304B16"/>
    <w:rsid w:val="003153B7"/>
    <w:rsid w:val="003451A4"/>
    <w:rsid w:val="00351B2F"/>
    <w:rsid w:val="0035273A"/>
    <w:rsid w:val="003531F2"/>
    <w:rsid w:val="00356FA5"/>
    <w:rsid w:val="003738D1"/>
    <w:rsid w:val="0037426A"/>
    <w:rsid w:val="0038032C"/>
    <w:rsid w:val="0038134D"/>
    <w:rsid w:val="00397086"/>
    <w:rsid w:val="00397B62"/>
    <w:rsid w:val="003A2CDC"/>
    <w:rsid w:val="003B2A7C"/>
    <w:rsid w:val="003C418E"/>
    <w:rsid w:val="003C5A09"/>
    <w:rsid w:val="003C6901"/>
    <w:rsid w:val="003D4959"/>
    <w:rsid w:val="003D723B"/>
    <w:rsid w:val="003E4E07"/>
    <w:rsid w:val="003E7676"/>
    <w:rsid w:val="003E7A75"/>
    <w:rsid w:val="003F0EB7"/>
    <w:rsid w:val="00407446"/>
    <w:rsid w:val="00410A6B"/>
    <w:rsid w:val="004125F5"/>
    <w:rsid w:val="00415925"/>
    <w:rsid w:val="00415D2A"/>
    <w:rsid w:val="00424417"/>
    <w:rsid w:val="00425BEE"/>
    <w:rsid w:val="00431A00"/>
    <w:rsid w:val="00435ADE"/>
    <w:rsid w:val="00437D65"/>
    <w:rsid w:val="00455F8C"/>
    <w:rsid w:val="00470AA7"/>
    <w:rsid w:val="0047388F"/>
    <w:rsid w:val="004755E5"/>
    <w:rsid w:val="00482D17"/>
    <w:rsid w:val="00483E1B"/>
    <w:rsid w:val="00487964"/>
    <w:rsid w:val="004A11B2"/>
    <w:rsid w:val="004A5C70"/>
    <w:rsid w:val="004B600E"/>
    <w:rsid w:val="004B7938"/>
    <w:rsid w:val="004F22A9"/>
    <w:rsid w:val="00501227"/>
    <w:rsid w:val="00507674"/>
    <w:rsid w:val="00512BCA"/>
    <w:rsid w:val="00514829"/>
    <w:rsid w:val="005244CB"/>
    <w:rsid w:val="0053110A"/>
    <w:rsid w:val="0053656C"/>
    <w:rsid w:val="00541362"/>
    <w:rsid w:val="00546D87"/>
    <w:rsid w:val="00546DDB"/>
    <w:rsid w:val="00547FEA"/>
    <w:rsid w:val="00557D49"/>
    <w:rsid w:val="00562AB6"/>
    <w:rsid w:val="00566370"/>
    <w:rsid w:val="005709ED"/>
    <w:rsid w:val="00575FF1"/>
    <w:rsid w:val="00582C33"/>
    <w:rsid w:val="00587D8A"/>
    <w:rsid w:val="00595083"/>
    <w:rsid w:val="005952B6"/>
    <w:rsid w:val="005A3BD4"/>
    <w:rsid w:val="005A4280"/>
    <w:rsid w:val="005A6FEA"/>
    <w:rsid w:val="005B0ED7"/>
    <w:rsid w:val="005B7B7D"/>
    <w:rsid w:val="005C76E7"/>
    <w:rsid w:val="005E02DE"/>
    <w:rsid w:val="005E5069"/>
    <w:rsid w:val="005F3828"/>
    <w:rsid w:val="0060416B"/>
    <w:rsid w:val="00606F44"/>
    <w:rsid w:val="006100C2"/>
    <w:rsid w:val="006123C5"/>
    <w:rsid w:val="00615A05"/>
    <w:rsid w:val="00622A06"/>
    <w:rsid w:val="006241B8"/>
    <w:rsid w:val="00625E43"/>
    <w:rsid w:val="00632193"/>
    <w:rsid w:val="00633035"/>
    <w:rsid w:val="006358C7"/>
    <w:rsid w:val="00637985"/>
    <w:rsid w:val="00644DE0"/>
    <w:rsid w:val="0064563E"/>
    <w:rsid w:val="00653875"/>
    <w:rsid w:val="006576C4"/>
    <w:rsid w:val="00661806"/>
    <w:rsid w:val="0066250D"/>
    <w:rsid w:val="00666668"/>
    <w:rsid w:val="006747B0"/>
    <w:rsid w:val="0067548A"/>
    <w:rsid w:val="00681DD0"/>
    <w:rsid w:val="006847D2"/>
    <w:rsid w:val="00686540"/>
    <w:rsid w:val="00686D74"/>
    <w:rsid w:val="006959F0"/>
    <w:rsid w:val="006A094A"/>
    <w:rsid w:val="006A245B"/>
    <w:rsid w:val="006A30D8"/>
    <w:rsid w:val="006A6A3E"/>
    <w:rsid w:val="006B06D3"/>
    <w:rsid w:val="006B197A"/>
    <w:rsid w:val="006B1A7B"/>
    <w:rsid w:val="006C2448"/>
    <w:rsid w:val="006C7594"/>
    <w:rsid w:val="006D1645"/>
    <w:rsid w:val="006E17F4"/>
    <w:rsid w:val="006E1ECC"/>
    <w:rsid w:val="006F1B3F"/>
    <w:rsid w:val="006F2DC3"/>
    <w:rsid w:val="006F68A8"/>
    <w:rsid w:val="00717280"/>
    <w:rsid w:val="00724D24"/>
    <w:rsid w:val="007255ED"/>
    <w:rsid w:val="00733E8C"/>
    <w:rsid w:val="00734EC9"/>
    <w:rsid w:val="00735B6D"/>
    <w:rsid w:val="00745944"/>
    <w:rsid w:val="00753969"/>
    <w:rsid w:val="007541A0"/>
    <w:rsid w:val="007716F3"/>
    <w:rsid w:val="00782494"/>
    <w:rsid w:val="00783908"/>
    <w:rsid w:val="00786CCD"/>
    <w:rsid w:val="0079148E"/>
    <w:rsid w:val="00791B62"/>
    <w:rsid w:val="00793D4F"/>
    <w:rsid w:val="00796477"/>
    <w:rsid w:val="007A7B19"/>
    <w:rsid w:val="007A7C85"/>
    <w:rsid w:val="007B04F5"/>
    <w:rsid w:val="007C12BE"/>
    <w:rsid w:val="007D188E"/>
    <w:rsid w:val="007E2E21"/>
    <w:rsid w:val="007F1EBE"/>
    <w:rsid w:val="00807D81"/>
    <w:rsid w:val="0081141F"/>
    <w:rsid w:val="0082459B"/>
    <w:rsid w:val="00830550"/>
    <w:rsid w:val="00837F1B"/>
    <w:rsid w:val="00847912"/>
    <w:rsid w:val="00853B03"/>
    <w:rsid w:val="0087480C"/>
    <w:rsid w:val="0087722D"/>
    <w:rsid w:val="0088530D"/>
    <w:rsid w:val="008904A0"/>
    <w:rsid w:val="00890E7B"/>
    <w:rsid w:val="008A3BD9"/>
    <w:rsid w:val="008A4BED"/>
    <w:rsid w:val="008B2CE9"/>
    <w:rsid w:val="008C5E7E"/>
    <w:rsid w:val="008D0DFC"/>
    <w:rsid w:val="008D2AFC"/>
    <w:rsid w:val="008D32B4"/>
    <w:rsid w:val="008D559A"/>
    <w:rsid w:val="008E0C90"/>
    <w:rsid w:val="008F287C"/>
    <w:rsid w:val="009003D2"/>
    <w:rsid w:val="00902502"/>
    <w:rsid w:val="009033B1"/>
    <w:rsid w:val="00907DBC"/>
    <w:rsid w:val="00913BBB"/>
    <w:rsid w:val="00923135"/>
    <w:rsid w:val="009323C5"/>
    <w:rsid w:val="00933B9C"/>
    <w:rsid w:val="0093509B"/>
    <w:rsid w:val="00941882"/>
    <w:rsid w:val="0095139A"/>
    <w:rsid w:val="00952DE4"/>
    <w:rsid w:val="00954DFB"/>
    <w:rsid w:val="00961A5A"/>
    <w:rsid w:val="00962920"/>
    <w:rsid w:val="00963171"/>
    <w:rsid w:val="009649A9"/>
    <w:rsid w:val="00965E28"/>
    <w:rsid w:val="00970347"/>
    <w:rsid w:val="00981379"/>
    <w:rsid w:val="00986ACE"/>
    <w:rsid w:val="00986B4A"/>
    <w:rsid w:val="00990AD2"/>
    <w:rsid w:val="0099149B"/>
    <w:rsid w:val="00992DB7"/>
    <w:rsid w:val="009A2810"/>
    <w:rsid w:val="009A577A"/>
    <w:rsid w:val="009B2695"/>
    <w:rsid w:val="009B4015"/>
    <w:rsid w:val="009B639E"/>
    <w:rsid w:val="009B77C1"/>
    <w:rsid w:val="009C3BBF"/>
    <w:rsid w:val="009C45B0"/>
    <w:rsid w:val="009C7665"/>
    <w:rsid w:val="009D3F31"/>
    <w:rsid w:val="009E6ECA"/>
    <w:rsid w:val="009F100D"/>
    <w:rsid w:val="009F3191"/>
    <w:rsid w:val="00A02E7A"/>
    <w:rsid w:val="00A03839"/>
    <w:rsid w:val="00A13A2A"/>
    <w:rsid w:val="00A22B71"/>
    <w:rsid w:val="00A23762"/>
    <w:rsid w:val="00A273E4"/>
    <w:rsid w:val="00A32054"/>
    <w:rsid w:val="00A37C19"/>
    <w:rsid w:val="00A45FBC"/>
    <w:rsid w:val="00A46EB9"/>
    <w:rsid w:val="00A5029D"/>
    <w:rsid w:val="00A54613"/>
    <w:rsid w:val="00A65C88"/>
    <w:rsid w:val="00A72919"/>
    <w:rsid w:val="00A73EFA"/>
    <w:rsid w:val="00A80AED"/>
    <w:rsid w:val="00A86CC3"/>
    <w:rsid w:val="00A91691"/>
    <w:rsid w:val="00AA1DE4"/>
    <w:rsid w:val="00AA2771"/>
    <w:rsid w:val="00AB01D7"/>
    <w:rsid w:val="00AB7FAE"/>
    <w:rsid w:val="00AC4849"/>
    <w:rsid w:val="00AD2550"/>
    <w:rsid w:val="00AD3641"/>
    <w:rsid w:val="00AE2842"/>
    <w:rsid w:val="00AF4850"/>
    <w:rsid w:val="00AF646E"/>
    <w:rsid w:val="00B02AAC"/>
    <w:rsid w:val="00B076D2"/>
    <w:rsid w:val="00B11B42"/>
    <w:rsid w:val="00B1331C"/>
    <w:rsid w:val="00B15BBB"/>
    <w:rsid w:val="00B247F1"/>
    <w:rsid w:val="00B24D0B"/>
    <w:rsid w:val="00B333A1"/>
    <w:rsid w:val="00B34CD8"/>
    <w:rsid w:val="00B35E29"/>
    <w:rsid w:val="00B377D6"/>
    <w:rsid w:val="00B400DF"/>
    <w:rsid w:val="00B42C52"/>
    <w:rsid w:val="00B47EE8"/>
    <w:rsid w:val="00B514DC"/>
    <w:rsid w:val="00B54033"/>
    <w:rsid w:val="00B55F24"/>
    <w:rsid w:val="00B57794"/>
    <w:rsid w:val="00B6291D"/>
    <w:rsid w:val="00B62CE3"/>
    <w:rsid w:val="00B64ED4"/>
    <w:rsid w:val="00B66255"/>
    <w:rsid w:val="00B677CE"/>
    <w:rsid w:val="00B7760D"/>
    <w:rsid w:val="00B8473A"/>
    <w:rsid w:val="00B849A1"/>
    <w:rsid w:val="00BA58D3"/>
    <w:rsid w:val="00BA71F4"/>
    <w:rsid w:val="00BD275A"/>
    <w:rsid w:val="00BE6A9A"/>
    <w:rsid w:val="00BF2065"/>
    <w:rsid w:val="00BF53B9"/>
    <w:rsid w:val="00BF782F"/>
    <w:rsid w:val="00C02945"/>
    <w:rsid w:val="00C044D1"/>
    <w:rsid w:val="00C11C23"/>
    <w:rsid w:val="00C12D0F"/>
    <w:rsid w:val="00C12D9B"/>
    <w:rsid w:val="00C16526"/>
    <w:rsid w:val="00C20E1D"/>
    <w:rsid w:val="00C218A3"/>
    <w:rsid w:val="00C23AFF"/>
    <w:rsid w:val="00C26A59"/>
    <w:rsid w:val="00C32DD8"/>
    <w:rsid w:val="00C41B88"/>
    <w:rsid w:val="00C44DB3"/>
    <w:rsid w:val="00C65999"/>
    <w:rsid w:val="00C67E2E"/>
    <w:rsid w:val="00C75354"/>
    <w:rsid w:val="00C851D8"/>
    <w:rsid w:val="00C87EC9"/>
    <w:rsid w:val="00C96368"/>
    <w:rsid w:val="00C9728A"/>
    <w:rsid w:val="00CA206D"/>
    <w:rsid w:val="00CA6AA8"/>
    <w:rsid w:val="00CA71AF"/>
    <w:rsid w:val="00CB0C8F"/>
    <w:rsid w:val="00CB4763"/>
    <w:rsid w:val="00CB754C"/>
    <w:rsid w:val="00CC5BA2"/>
    <w:rsid w:val="00CC6466"/>
    <w:rsid w:val="00CD5098"/>
    <w:rsid w:val="00CE535C"/>
    <w:rsid w:val="00CE53D7"/>
    <w:rsid w:val="00CF071C"/>
    <w:rsid w:val="00CF6F01"/>
    <w:rsid w:val="00D07725"/>
    <w:rsid w:val="00D11DC6"/>
    <w:rsid w:val="00D20426"/>
    <w:rsid w:val="00D21410"/>
    <w:rsid w:val="00D2157C"/>
    <w:rsid w:val="00D2213F"/>
    <w:rsid w:val="00D224EF"/>
    <w:rsid w:val="00D23E23"/>
    <w:rsid w:val="00D311E9"/>
    <w:rsid w:val="00D32D58"/>
    <w:rsid w:val="00D37D52"/>
    <w:rsid w:val="00D40CF2"/>
    <w:rsid w:val="00D508CB"/>
    <w:rsid w:val="00D55146"/>
    <w:rsid w:val="00D561C4"/>
    <w:rsid w:val="00D619D8"/>
    <w:rsid w:val="00D62F6F"/>
    <w:rsid w:val="00D65D51"/>
    <w:rsid w:val="00D674F4"/>
    <w:rsid w:val="00D82D8B"/>
    <w:rsid w:val="00D921F7"/>
    <w:rsid w:val="00D96C63"/>
    <w:rsid w:val="00D978B3"/>
    <w:rsid w:val="00DA7E65"/>
    <w:rsid w:val="00DB171B"/>
    <w:rsid w:val="00DB682D"/>
    <w:rsid w:val="00DB715C"/>
    <w:rsid w:val="00DC2A8F"/>
    <w:rsid w:val="00DC2CAB"/>
    <w:rsid w:val="00DC563F"/>
    <w:rsid w:val="00DC726A"/>
    <w:rsid w:val="00DD0E03"/>
    <w:rsid w:val="00DD7A10"/>
    <w:rsid w:val="00DE1204"/>
    <w:rsid w:val="00DE7375"/>
    <w:rsid w:val="00DF68BB"/>
    <w:rsid w:val="00E01250"/>
    <w:rsid w:val="00E11668"/>
    <w:rsid w:val="00E25D4B"/>
    <w:rsid w:val="00E342B2"/>
    <w:rsid w:val="00E34B3E"/>
    <w:rsid w:val="00E34CDC"/>
    <w:rsid w:val="00E41DE7"/>
    <w:rsid w:val="00E4212F"/>
    <w:rsid w:val="00E44A89"/>
    <w:rsid w:val="00E461DA"/>
    <w:rsid w:val="00E47E20"/>
    <w:rsid w:val="00E57085"/>
    <w:rsid w:val="00E603EE"/>
    <w:rsid w:val="00E6041C"/>
    <w:rsid w:val="00E65A71"/>
    <w:rsid w:val="00E807E6"/>
    <w:rsid w:val="00E82646"/>
    <w:rsid w:val="00E836AD"/>
    <w:rsid w:val="00E90BAD"/>
    <w:rsid w:val="00E9494D"/>
    <w:rsid w:val="00EA407E"/>
    <w:rsid w:val="00EA5462"/>
    <w:rsid w:val="00EA6294"/>
    <w:rsid w:val="00EB3FBA"/>
    <w:rsid w:val="00EB46BC"/>
    <w:rsid w:val="00EB4806"/>
    <w:rsid w:val="00EB5FA3"/>
    <w:rsid w:val="00EB7496"/>
    <w:rsid w:val="00EC1064"/>
    <w:rsid w:val="00EC43F7"/>
    <w:rsid w:val="00ED5B32"/>
    <w:rsid w:val="00ED6C6A"/>
    <w:rsid w:val="00EE41A9"/>
    <w:rsid w:val="00EE6E07"/>
    <w:rsid w:val="00EF4409"/>
    <w:rsid w:val="00F0268A"/>
    <w:rsid w:val="00F02AF4"/>
    <w:rsid w:val="00F04A50"/>
    <w:rsid w:val="00F136D3"/>
    <w:rsid w:val="00F13EED"/>
    <w:rsid w:val="00F14101"/>
    <w:rsid w:val="00F14D9E"/>
    <w:rsid w:val="00F22AFB"/>
    <w:rsid w:val="00F247AF"/>
    <w:rsid w:val="00F24DE5"/>
    <w:rsid w:val="00F2618F"/>
    <w:rsid w:val="00F306EA"/>
    <w:rsid w:val="00F36BED"/>
    <w:rsid w:val="00F4087D"/>
    <w:rsid w:val="00F42059"/>
    <w:rsid w:val="00F42970"/>
    <w:rsid w:val="00F460F9"/>
    <w:rsid w:val="00F50965"/>
    <w:rsid w:val="00F555F1"/>
    <w:rsid w:val="00F565F5"/>
    <w:rsid w:val="00F56A25"/>
    <w:rsid w:val="00F61381"/>
    <w:rsid w:val="00F615AD"/>
    <w:rsid w:val="00F67985"/>
    <w:rsid w:val="00F74BC4"/>
    <w:rsid w:val="00F83C0B"/>
    <w:rsid w:val="00FA4222"/>
    <w:rsid w:val="00FA6453"/>
    <w:rsid w:val="00FA72C1"/>
    <w:rsid w:val="00FB3567"/>
    <w:rsid w:val="00FB4904"/>
    <w:rsid w:val="00FB6445"/>
    <w:rsid w:val="00FB64C6"/>
    <w:rsid w:val="00FC4FD2"/>
    <w:rsid w:val="00FC5C87"/>
    <w:rsid w:val="00FC62C2"/>
    <w:rsid w:val="00FE1F9E"/>
    <w:rsid w:val="00FE27F1"/>
    <w:rsid w:val="00FE5945"/>
    <w:rsid w:val="00FE7097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A502FCC"/>
  <w14:defaultImageDpi w14:val="0"/>
  <w15:docId w15:val="{F81C4B56-4BEF-48A5-92C7-9A6F4F7F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semiHidden="1" w:unhideWhenUs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71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71B"/>
    <w:pPr>
      <w:ind w:leftChars="400" w:left="840"/>
    </w:pPr>
  </w:style>
  <w:style w:type="table" w:styleId="a4">
    <w:name w:val="Table Grid"/>
    <w:basedOn w:val="a1"/>
    <w:uiPriority w:val="59"/>
    <w:rsid w:val="00D55146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37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E7375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FC6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C62C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C6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C62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9ECE-257B-4B60-8A45-837838E6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周</dc:creator>
  <cp:keywords/>
  <dc:description/>
  <cp:lastModifiedBy>松本　周</cp:lastModifiedBy>
  <cp:revision>2</cp:revision>
  <cp:lastPrinted>2026-01-26T06:11:00Z</cp:lastPrinted>
  <dcterms:created xsi:type="dcterms:W3CDTF">2026-01-26T06:42:00Z</dcterms:created>
  <dcterms:modified xsi:type="dcterms:W3CDTF">2026-01-26T06:42:00Z</dcterms:modified>
</cp:coreProperties>
</file>